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72" w:rsidRDefault="00B72E72" w:rsidP="00B72E72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 xml:space="preserve">МУНИЦИПАЛЬНОЕ АВТОНОМНОЕ ОБЩЕОБРАЗОВАТЕЛЬНОЕ </w:t>
      </w: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УЧРЕЖДЕНИЕ «ГИМНАЗИЯ № 48»</w:t>
      </w: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5954"/>
        <w:gridCol w:w="5137"/>
      </w:tblGrid>
      <w:tr w:rsidR="00B72E72" w:rsidTr="00B72E72">
        <w:tc>
          <w:tcPr>
            <w:tcW w:w="5954" w:type="dxa"/>
          </w:tcPr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0E5638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НМС 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ОУ «Гимназия № 48»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25» августа 2023 года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 №1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т «25» августа 2023г.</w:t>
            </w:r>
          </w:p>
        </w:tc>
        <w:tc>
          <w:tcPr>
            <w:tcW w:w="5137" w:type="dxa"/>
          </w:tcPr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ТВЕРЖДАЮ 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МАОУ «Гимназия № 48» 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И.Е. Гловацкая</w:t>
            </w:r>
          </w:p>
          <w:p w:rsidR="000E5638" w:rsidRDefault="000E5638" w:rsidP="000E56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0E5638" w:rsidRDefault="000E5638" w:rsidP="000E56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25» августа 2023 года</w:t>
            </w:r>
          </w:p>
          <w:p w:rsidR="00B72E72" w:rsidRDefault="00B72E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 01-05-337</w:t>
            </w:r>
          </w:p>
          <w:p w:rsidR="00B72E72" w:rsidRDefault="000E56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от </w:t>
            </w:r>
            <w:r w:rsidR="00B72E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25» августа 2023 года</w:t>
            </w:r>
          </w:p>
        </w:tc>
      </w:tr>
    </w:tbl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E5638" w:rsidRPr="000E5638" w:rsidRDefault="00B72E72" w:rsidP="000E563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ЧАЯ ПРОГРАММА</w:t>
      </w:r>
      <w:r w:rsidR="000E563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ЧЕБНО</w:t>
      </w:r>
      <w:r w:rsidR="000E56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ЕДМЕТ</w:t>
      </w:r>
      <w:r w:rsidR="000E56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</w:p>
    <w:p w:rsidR="00B72E72" w:rsidRDefault="00B72E72" w:rsidP="000E56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«</w:t>
      </w:r>
      <w:r w:rsidRPr="00B72E7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СНОВЫ ДУХОВНО-НРАВСТВЕННОЙ КУЛЬТУРЫ НАРОДОВ РОССИИ»</w:t>
      </w:r>
      <w:r w:rsidR="00AB0C5A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(ОДНКНР)</w:t>
      </w:r>
    </w:p>
    <w:p w:rsidR="00B72E72" w:rsidRDefault="00B72E72" w:rsidP="000E56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E5638" w:rsidRDefault="000E5638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E5638" w:rsidRDefault="000E5638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E5638" w:rsidRDefault="000E5638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Ind w:w="-992" w:type="dxa"/>
        <w:tblLook w:val="04A0" w:firstRow="1" w:lastRow="0" w:firstColumn="1" w:lastColumn="0" w:noHBand="0" w:noVBand="1"/>
      </w:tblPr>
      <w:tblGrid>
        <w:gridCol w:w="8897"/>
      </w:tblGrid>
      <w:tr w:rsidR="00B72E72" w:rsidTr="00B72E72">
        <w:trPr>
          <w:jc w:val="center"/>
        </w:trPr>
        <w:tc>
          <w:tcPr>
            <w:tcW w:w="8897" w:type="dxa"/>
          </w:tcPr>
          <w:p w:rsidR="00B72E72" w:rsidRDefault="00B7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Уровень освоения программы: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72E7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ное общее образование</w:t>
            </w:r>
          </w:p>
          <w:p w:rsidR="00B72E72" w:rsidRDefault="00B7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B72E72" w:rsidRDefault="00B7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Срок реализации программы: </w:t>
            </w:r>
            <w:r w:rsidR="00E772B8" w:rsidRPr="00E772B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2 </w:t>
            </w:r>
            <w:r w:rsidR="00E772B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ода</w:t>
            </w:r>
          </w:p>
          <w:p w:rsidR="00B72E72" w:rsidRDefault="00B7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2E72" w:rsidRDefault="00B72E72" w:rsidP="00B72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. Норильск</w:t>
      </w:r>
    </w:p>
    <w:p w:rsidR="00AB0C5A" w:rsidRPr="007159FC" w:rsidRDefault="00AB0C5A" w:rsidP="000E5638">
      <w:pPr>
        <w:spacing w:before="100" w:beforeAutospacing="1" w:after="100" w:afterAutospacing="1" w:line="240" w:lineRule="auto"/>
        <w:ind w:left="361" w:right="180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159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Пояснительная записка </w:t>
      </w:r>
    </w:p>
    <w:p w:rsidR="00AB0C5A" w:rsidRPr="007159FC" w:rsidRDefault="00AB0C5A" w:rsidP="007159FC">
      <w:pPr>
        <w:spacing w:before="100" w:beforeAutospacing="1" w:after="100" w:afterAutospacing="1" w:line="240" w:lineRule="auto"/>
        <w:ind w:left="36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9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Основы духовно-нравственной культуры народов России» (далее – рабочая программа) – часть основной образовательной программы</w:t>
      </w:r>
      <w:r w:rsidRPr="0071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Гимназия № 48»</w:t>
      </w:r>
      <w:r w:rsidRPr="0071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ОП) соответствующего уровня общего образования, входящая в ее содержательный раздел.</w:t>
      </w:r>
    </w:p>
    <w:p w:rsidR="00AB0C5A" w:rsidRPr="007159FC" w:rsidRDefault="00AB0C5A" w:rsidP="007159FC">
      <w:pPr>
        <w:spacing w:before="100" w:beforeAutospacing="1" w:after="100" w:afterAutospacing="1" w:line="240" w:lineRule="auto"/>
        <w:ind w:left="36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C5A" w:rsidRPr="007159FC" w:rsidRDefault="00AB0C5A" w:rsidP="007159FC">
      <w:pPr>
        <w:spacing w:before="100" w:beforeAutospacing="1" w:after="100" w:afterAutospacing="1" w:line="240" w:lineRule="auto"/>
        <w:ind w:left="36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7159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159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7159FC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 России от 31.05.2021 № 287 (далее – ФГОС ООО-2021);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7159F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 России от 17.12.2010 № 1897 (далее – ФГОС ООО);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федеральной образовательной программой основного общего образования, утв. приказом </w:t>
      </w:r>
      <w:proofErr w:type="spellStart"/>
      <w:r w:rsidRPr="007159FC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 России от 18.05.2023 № 370;</w:t>
      </w:r>
    </w:p>
    <w:p w:rsidR="00AB0C5A" w:rsidRPr="007159FC" w:rsidRDefault="00AB0C5A" w:rsidP="007159F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 xml:space="preserve">положением «О структуре, порядке </w:t>
      </w:r>
      <w:r w:rsidRPr="0071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рабочих программ учебных предметов, курсов, дисциплин (модулей) МАОУ «Гимназия № 48».</w:t>
      </w:r>
    </w:p>
    <w:p w:rsidR="00AB0C5A" w:rsidRPr="007159FC" w:rsidRDefault="00AB0C5A" w:rsidP="00715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C5A" w:rsidRPr="007159FC" w:rsidRDefault="00AB0C5A" w:rsidP="00715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Основы духовно-нравственной культуры народов России» (далее – ОДНКНР) реализуется в единстве учебной и воспитательной деятельности общеобразовательной организации по основным направлениям воспитания в соответствии с основной общеобразовательной программой МАОУ «Гимназия № 48».</w:t>
      </w:r>
    </w:p>
    <w:p w:rsidR="00AB0C5A" w:rsidRPr="007159FC" w:rsidRDefault="00AB0C5A" w:rsidP="00715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C">
        <w:rPr>
          <w:rFonts w:ascii="Times New Roman" w:eastAsia="Calibri" w:hAnsi="Times New Roman" w:cs="Times New Roman"/>
          <w:sz w:val="24"/>
          <w:szCs w:val="24"/>
        </w:rPr>
        <w:t>Требования к личностным результатам освоения обучающимися программы учебного предмета «ОДНКНР»  указаны в разделе «Планируемые результаты освоения учебного предмета», в котором 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а.</w:t>
      </w:r>
    </w:p>
    <w:p w:rsidR="00AB0C5A" w:rsidRPr="007159FC" w:rsidRDefault="00AB0C5A" w:rsidP="00715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C5A" w:rsidRPr="000E5638" w:rsidRDefault="00AB0C5A" w:rsidP="000E5638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E563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ОДНКНР»</w:t>
      </w:r>
    </w:p>
    <w:p w:rsidR="00AB0C5A" w:rsidRPr="007159FC" w:rsidRDefault="00AB0C5A" w:rsidP="007159FC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вств к Р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одине (осознание себя как гражданина своего Отечества), формирование исторической памяти.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зучения учебного курса ОДНКНР являются: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Цели курса ОДНКНР определяют следующие </w:t>
      </w:r>
      <w:r w:rsidRPr="007159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B0C5A" w:rsidRPr="007159FC" w:rsidRDefault="00AB0C5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учение рефлексии собственного поведения и оценке поведения окружающих через развитие навыков обос</w:t>
      </w:r>
      <w:r w:rsidR="00481DD7" w:rsidRPr="007159FC">
        <w:rPr>
          <w:rFonts w:ascii="Times New Roman" w:hAnsi="Times New Roman" w:cs="Times New Roman"/>
          <w:sz w:val="24"/>
          <w:szCs w:val="24"/>
        </w:rPr>
        <w:t xml:space="preserve">нованных нравственных суждений, </w:t>
      </w:r>
      <w:r w:rsidRPr="007159FC">
        <w:rPr>
          <w:rFonts w:ascii="Times New Roman" w:hAnsi="Times New Roman" w:cs="Times New Roman"/>
          <w:sz w:val="24"/>
          <w:szCs w:val="24"/>
        </w:rPr>
        <w:t>оценок и выводов;</w:t>
      </w:r>
    </w:p>
    <w:p w:rsidR="00AB0C5A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AB0C5A" w:rsidRPr="007159FC">
        <w:rPr>
          <w:rFonts w:ascii="Times New Roman" w:hAnsi="Times New Roman" w:cs="Times New Roman"/>
          <w:sz w:val="24"/>
          <w:szCs w:val="24"/>
        </w:rPr>
        <w:t>воспитание уважительного и бере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го отношения к историческому, </w:t>
      </w:r>
      <w:r w:rsidR="00AB0C5A" w:rsidRPr="007159FC">
        <w:rPr>
          <w:rFonts w:ascii="Times New Roman" w:hAnsi="Times New Roman" w:cs="Times New Roman"/>
          <w:sz w:val="24"/>
          <w:szCs w:val="24"/>
        </w:rPr>
        <w:t>религиозному и культурному наследию народов Российской Федерации;</w:t>
      </w:r>
    </w:p>
    <w:p w:rsidR="00AB0C5A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AB0C5A" w:rsidRPr="007159FC">
        <w:rPr>
          <w:rFonts w:ascii="Times New Roman" w:hAnsi="Times New Roman" w:cs="Times New Roman"/>
          <w:sz w:val="24"/>
          <w:szCs w:val="24"/>
        </w:rPr>
        <w:t>содействие осознанному формирован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ю мировоззренческих ориентиров, </w:t>
      </w:r>
      <w:r w:rsidR="00AB0C5A" w:rsidRPr="007159FC">
        <w:rPr>
          <w:rFonts w:ascii="Times New Roman" w:hAnsi="Times New Roman" w:cs="Times New Roman"/>
          <w:sz w:val="24"/>
          <w:szCs w:val="24"/>
        </w:rPr>
        <w:t xml:space="preserve">основанных на приоритете традиционных 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="00AB0C5A" w:rsidRPr="007159FC">
        <w:rPr>
          <w:rFonts w:ascii="Times New Roman" w:hAnsi="Times New Roman" w:cs="Times New Roman"/>
          <w:sz w:val="24"/>
          <w:szCs w:val="24"/>
        </w:rPr>
        <w:t>ценностей;</w:t>
      </w:r>
    </w:p>
    <w:p w:rsidR="00AB0C5A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AB0C5A" w:rsidRPr="007159FC">
        <w:rPr>
          <w:rFonts w:ascii="Times New Roman" w:hAnsi="Times New Roman" w:cs="Times New Roman"/>
          <w:sz w:val="24"/>
          <w:szCs w:val="24"/>
        </w:rPr>
        <w:t xml:space="preserve">формирование патриотизма как формы </w:t>
      </w:r>
      <w:r w:rsidRPr="007159FC">
        <w:rPr>
          <w:rFonts w:ascii="Times New Roman" w:hAnsi="Times New Roman" w:cs="Times New Roman"/>
          <w:sz w:val="24"/>
          <w:szCs w:val="24"/>
        </w:rPr>
        <w:t xml:space="preserve">гражданского самосознания через </w:t>
      </w:r>
      <w:r w:rsidR="00AB0C5A" w:rsidRPr="007159FC">
        <w:rPr>
          <w:rFonts w:ascii="Times New Roman" w:hAnsi="Times New Roman" w:cs="Times New Roman"/>
          <w:sz w:val="24"/>
          <w:szCs w:val="24"/>
        </w:rPr>
        <w:t>понимание роли личности в истории и культуре,</w:t>
      </w:r>
      <w:r w:rsidRPr="007159FC">
        <w:rPr>
          <w:rFonts w:ascii="Times New Roman" w:hAnsi="Times New Roman" w:cs="Times New Roman"/>
          <w:sz w:val="24"/>
          <w:szCs w:val="24"/>
        </w:rPr>
        <w:t xml:space="preserve"> осознание важности социального </w:t>
      </w:r>
      <w:r w:rsidR="00AB0C5A" w:rsidRPr="007159FC">
        <w:rPr>
          <w:rFonts w:ascii="Times New Roman" w:hAnsi="Times New Roman" w:cs="Times New Roman"/>
          <w:sz w:val="24"/>
          <w:szCs w:val="24"/>
        </w:rPr>
        <w:t>взаимодействия, гражданской идентичности.</w:t>
      </w:r>
      <w:r w:rsidR="00AB0C5A" w:rsidRPr="007159FC">
        <w:rPr>
          <w:rFonts w:ascii="Times New Roman" w:hAnsi="Times New Roman" w:cs="Times New Roman"/>
          <w:sz w:val="24"/>
          <w:szCs w:val="24"/>
        </w:rPr>
        <w:cr/>
      </w:r>
      <w:r w:rsidRPr="007159FC">
        <w:rPr>
          <w:rFonts w:ascii="Times New Roman" w:hAnsi="Times New Roman" w:cs="Times New Roman"/>
          <w:sz w:val="24"/>
          <w:szCs w:val="24"/>
        </w:rPr>
        <w:t xml:space="preserve"> Общее число часов, рекомендованных для изучения курса ОДНКНР, – 68 часов: в 5 классе – 34 часа (1 час в неделю), в 6 классе – 34 часа (1 час в неделю)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5 КЛАСС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1. «Россия – наш общий дом»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. Наш дом – Россия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. Язык и история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4. Русский язык – язык общения и язык возмож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культурообразующий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5. Истоки родной культуры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6. Материальная культур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7. Духовная культур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8. Культура и религия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Религия и культура. Что такое религия, её роль в жизни общества и человека.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Государствообразующ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лигии России. Единство ценностей в религиях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9. Культура и образование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0. Многообразие культур России (практическое занятие)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1. Семья – хранитель духовных цен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2. Родина начинается с семь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История семьи как часть истории народа, государства, человечества. Как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Родина и семья? Что такое Родина и Отечество?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Тема 13. Традиции семейного воспитания 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Семейные традиции народов России. Межнациональные семьи. Семейное воспитание как трансляция цен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4. Образ семьи в культуре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5. Труд в истории семь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Социальные роли в истории семьи. Роль домашнего труда. Роль нравственных норм в благополучии семь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6. Семья в современном мире (практическое занятие)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Рассказ о своей семье (с использованием фотографий, книг, писем и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). Семейное древо. Семейные традиц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3. «Духовно-нравственное богатство личности»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7. Личность – общество – культур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8. Духовный мир человек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Человек –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9. Личность и духовно-нравственные ценност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4. «Культурное единство России»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0. Историческая память как духовно-нравственная ценность. 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1. Литература как язык культуры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2. Взаимовлияние культур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культур.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3. Духовно-нравственные ценности российского народ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4. Регионы России: культурное многообразие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Исторические и социальные причины культурного разнообразия. Каждый регион уникален. Малая Родина – часть общего Отечества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6. Памятники архитектуры в культуре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7. Музыкальная культура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8. Изобразительное искусство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9. Фольклор и литература народов Росси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0. Бытовые традиции народов России: пища, одежда, дом (практическое занятие)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1. Культурная карта России (практическое занятие)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481DD7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Тема 32. Единство страны – залог будущего России.</w:t>
      </w:r>
    </w:p>
    <w:p w:rsidR="00E772B8" w:rsidRPr="007159FC" w:rsidRDefault="00481DD7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  <w:r w:rsidRPr="007159FC">
        <w:rPr>
          <w:rFonts w:ascii="Times New Roman" w:hAnsi="Times New Roman" w:cs="Times New Roman"/>
          <w:sz w:val="24"/>
          <w:szCs w:val="24"/>
        </w:rPr>
        <w:cr/>
      </w:r>
    </w:p>
    <w:p w:rsidR="00481DD7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6 КЛАСС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1. «Культура как социальность»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. Мир культуры: его структур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Знать и уметь объяснить структуру культуры как социального явления; 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пецифику социальных явлений, их ключевые отличия от природных явлений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зависимость социальных процессов от культурно-исторических процессов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объяснить взаимосвязь между научно-техническим прогрессом и этапами развития социум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. Культура России: многообразие регионов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административно-территориальное деление Росси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количество регионов, различать субъекты и федеральные округа, уметь показать их на административной карте Росси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понимать и уметь объяснить необходимость федеративного устройства в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государстве, важность сохранения исторической памяти отдельных этносов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 принцип равенства прав каждого человека, вне зависимости от его принадлежности к тому или иному народу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ценность многообразия культурных укладов народов Российской Федераци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демонстрировать готовность к сохранению межнационального и межрелигиозного согласия в Росси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духовную культуру всех народов России как общее достояние и богатство нашей многонациональной Родины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. История быта как история культуры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мысл понятия «домашнее хозяйство» и характеризовать его типы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демонстрировать понимание роли обслуживающего труда, его социальной и духовно-нравственной важност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заимосвязи между механизацией домашнего труда и изменениями социальных взаимосвязей в обществе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обосновывать влияние технологий на культуру и ценности обществ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5. Образование в культуре народов Росси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Иметь представление об истории образования и его роли в обществе на различных этапах его развития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роль ценностей в обществе, их зависимость от процесса познания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пецифику каждого уровня образования, её роль в современных общественных процессах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образования в современном мире и ценность знания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образование как часть процесса формирования духовно-нравственных ориентиров человек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6. Права и обязанности человек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 Знать термины «права человека», «естественные права человека», «правовая культура»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историю формирования комплекса понятий, связанных с правам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важность прав человека как привилегии и обязанности человек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необходимость соблюдения прав человек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уметь объяснить необходимость сохранения паритета между правами и обязанностями человека в обществе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формирования правовой культуры из истории народов Росси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7. Общество и религия: духовно-нравственное взаимодействие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Знать и понимать смысл терминов «религия», «конфессия», «атеизм», «свободомыслие»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характеризовать основные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культурообразующ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конфесси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уметь объяснять роль религии в истории и на современном этапе общественного развития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роль религий как источника культурного развития обществ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8. Современный мир: самое важное (практическое занятие)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основные процессы, протекающие в современном обществе, его духовно-нравственные ориентиры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2. «Человек и его отражение в культуре»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9. Духовно-нравственный облик и идеал человек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, как проявляется мораль и нравственность через описание личных качеств человек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, какие личностные качества соотносятся с теми или иными моральными и нравственными ценностями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понимать различия между этикой и этикетом и их взаимосвязь; 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взаимосвязь таких понятий как «свобода», «ответственность», «право» и «долг»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ажность коллективизма как ценности современной России и его приоритет перед идеологией индивидуализма;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идеалов человека в историко-культурном пространстве современной Росси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0. Взросление человека в культуре народов России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Понимать различие между процессами антропогенеза и </w:t>
      </w:r>
      <w:proofErr w:type="spellStart"/>
      <w:r w:rsidR="00E772B8" w:rsidRPr="007159FC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="00E772B8" w:rsidRPr="007159FC">
        <w:rPr>
          <w:rFonts w:ascii="Times New Roman" w:hAnsi="Times New Roman" w:cs="Times New Roman"/>
          <w:sz w:val="24"/>
          <w:szCs w:val="24"/>
        </w:rPr>
        <w:t>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роце</w:t>
      </w:r>
      <w:proofErr w:type="gramStart"/>
      <w:r w:rsidR="00E772B8" w:rsidRPr="007159FC">
        <w:rPr>
          <w:rFonts w:ascii="Times New Roman" w:hAnsi="Times New Roman" w:cs="Times New Roman"/>
          <w:sz w:val="24"/>
          <w:szCs w:val="24"/>
        </w:rPr>
        <w:t>сс взр</w:t>
      </w:r>
      <w:proofErr w:type="gramEnd"/>
      <w:r w:rsidR="00E772B8" w:rsidRPr="007159FC">
        <w:rPr>
          <w:rFonts w:ascii="Times New Roman" w:hAnsi="Times New Roman" w:cs="Times New Roman"/>
          <w:sz w:val="24"/>
          <w:szCs w:val="24"/>
        </w:rPr>
        <w:t>осления</w:t>
      </w:r>
      <w:r w:rsidRPr="007159FC">
        <w:rPr>
          <w:rFonts w:ascii="Times New Roman" w:hAnsi="Times New Roman" w:cs="Times New Roman"/>
          <w:sz w:val="24"/>
          <w:szCs w:val="24"/>
        </w:rPr>
        <w:t xml:space="preserve"> человека и его основные этапы, </w:t>
      </w:r>
      <w:r w:rsidR="00E772B8" w:rsidRPr="007159FC">
        <w:rPr>
          <w:rFonts w:ascii="Times New Roman" w:hAnsi="Times New Roman" w:cs="Times New Roman"/>
          <w:sz w:val="24"/>
          <w:szCs w:val="24"/>
        </w:rPr>
        <w:t>а также потребности человека для гар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ничного развития существования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 каждом из этапов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вза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модействия человека и общества,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негативные эффекты социальной изоляц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знать и уметь демонстрировать своё пони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ние самостоятельности, её роли </w:t>
      </w:r>
      <w:r w:rsidR="00E772B8" w:rsidRPr="007159FC">
        <w:rPr>
          <w:rFonts w:ascii="Times New Roman" w:hAnsi="Times New Roman" w:cs="Times New Roman"/>
          <w:sz w:val="24"/>
          <w:szCs w:val="24"/>
        </w:rPr>
        <w:t>в развитии личности, во взаимодействии с другими людьм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1. Религия как источник нравственности.</w:t>
      </w:r>
    </w:p>
    <w:p w:rsidR="00F62F50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7159FC">
        <w:rPr>
          <w:rFonts w:ascii="Times New Roman" w:hAnsi="Times New Roman" w:cs="Times New Roman"/>
          <w:sz w:val="24"/>
          <w:szCs w:val="24"/>
        </w:rPr>
        <w:t>нравственный потенциал религ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знать и уметь излагать нравственны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принципы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государствообразующи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E772B8" w:rsidRPr="007159FC">
        <w:rPr>
          <w:rFonts w:ascii="Times New Roman" w:hAnsi="Times New Roman" w:cs="Times New Roman"/>
          <w:sz w:val="24"/>
          <w:szCs w:val="24"/>
        </w:rPr>
        <w:t>конфессий России;</w:t>
      </w:r>
    </w:p>
    <w:p w:rsidR="00F62F50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знать основные требования </w:t>
      </w:r>
      <w:r w:rsidRPr="007159FC">
        <w:rPr>
          <w:rFonts w:ascii="Times New Roman" w:hAnsi="Times New Roman" w:cs="Times New Roman"/>
          <w:sz w:val="24"/>
          <w:szCs w:val="24"/>
        </w:rPr>
        <w:t xml:space="preserve">к нравственному идеалу человека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772B8" w:rsidRPr="007159FC">
        <w:rPr>
          <w:rFonts w:ascii="Times New Roman" w:hAnsi="Times New Roman" w:cs="Times New Roman"/>
          <w:sz w:val="24"/>
          <w:szCs w:val="24"/>
        </w:rPr>
        <w:t>государствообразующ</w:t>
      </w:r>
      <w:r w:rsidRPr="007159F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лигиях современной Ро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обосновывать важность религ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озных моральных и нравственн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ценностей для современного обществ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2. Наука как источник знания о человеке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и характеризовать смысл понятия «гуманитарное знание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пределять нравстве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ный смысл гуманитарного знания, </w:t>
      </w:r>
      <w:r w:rsidR="00E772B8" w:rsidRPr="007159FC">
        <w:rPr>
          <w:rFonts w:ascii="Times New Roman" w:hAnsi="Times New Roman" w:cs="Times New Roman"/>
          <w:sz w:val="24"/>
          <w:szCs w:val="24"/>
        </w:rPr>
        <w:t>его системообразующую роль в современной культуре;</w:t>
      </w:r>
    </w:p>
    <w:p w:rsidR="00F62F50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культура» как</w:t>
      </w:r>
      <w:r w:rsidRPr="007159FC">
        <w:rPr>
          <w:rFonts w:ascii="Times New Roman" w:hAnsi="Times New Roman" w:cs="Times New Roman"/>
          <w:sz w:val="24"/>
          <w:szCs w:val="24"/>
        </w:rPr>
        <w:t xml:space="preserve"> процесс самопознания общества, </w:t>
      </w:r>
      <w:r w:rsidR="00E772B8" w:rsidRPr="007159FC">
        <w:rPr>
          <w:rFonts w:ascii="Times New Roman" w:hAnsi="Times New Roman" w:cs="Times New Roman"/>
          <w:sz w:val="24"/>
          <w:szCs w:val="24"/>
        </w:rPr>
        <w:t>как 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внутреннюю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сознавать и доказывать взаимосвязь различных областей</w:t>
      </w:r>
      <w:r w:rsidRPr="007159FC">
        <w:rPr>
          <w:rFonts w:ascii="Times New Roman" w:hAnsi="Times New Roman" w:cs="Times New Roman"/>
          <w:sz w:val="24"/>
          <w:szCs w:val="24"/>
        </w:rPr>
        <w:t xml:space="preserve"> гуманитарного </w:t>
      </w:r>
      <w:r w:rsidR="00E772B8" w:rsidRPr="007159FC">
        <w:rPr>
          <w:rFonts w:ascii="Times New Roman" w:hAnsi="Times New Roman" w:cs="Times New Roman"/>
          <w:sz w:val="24"/>
          <w:szCs w:val="24"/>
        </w:rPr>
        <w:t>знания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3. Этика и нравственность как категории духовной культуры.</w:t>
      </w:r>
    </w:p>
    <w:p w:rsidR="00F62F50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мн</w:t>
      </w:r>
      <w:r w:rsidRPr="007159FC">
        <w:rPr>
          <w:rFonts w:ascii="Times New Roman" w:hAnsi="Times New Roman" w:cs="Times New Roman"/>
          <w:sz w:val="24"/>
          <w:szCs w:val="24"/>
        </w:rPr>
        <w:t>огосторонность понятия «этика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особенности этики как наук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ъяснять понятия «добро» и «зл</w:t>
      </w:r>
      <w:r w:rsidRPr="007159FC">
        <w:rPr>
          <w:rFonts w:ascii="Times New Roman" w:hAnsi="Times New Roman" w:cs="Times New Roman"/>
          <w:sz w:val="24"/>
          <w:szCs w:val="24"/>
        </w:rPr>
        <w:t xml:space="preserve">о» с помощью примеров в истории </w:t>
      </w:r>
      <w:r w:rsidR="00E772B8" w:rsidRPr="007159FC">
        <w:rPr>
          <w:rFonts w:ascii="Times New Roman" w:hAnsi="Times New Roman" w:cs="Times New Roman"/>
          <w:sz w:val="24"/>
          <w:szCs w:val="24"/>
        </w:rPr>
        <w:t>и культуре народов России и соотносить их с личным опытом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и необходимость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равственности для социального </w:t>
      </w:r>
      <w:r w:rsidR="00E772B8" w:rsidRPr="007159FC">
        <w:rPr>
          <w:rFonts w:ascii="Times New Roman" w:hAnsi="Times New Roman" w:cs="Times New Roman"/>
          <w:sz w:val="24"/>
          <w:szCs w:val="24"/>
        </w:rPr>
        <w:t>благополучия общества и личност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4. Самопознание (практическое занятие)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самопознание», «автобиография», «автопор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рет», </w:t>
      </w:r>
      <w:r w:rsidR="00E772B8" w:rsidRPr="007159FC">
        <w:rPr>
          <w:rFonts w:ascii="Times New Roman" w:hAnsi="Times New Roman" w:cs="Times New Roman"/>
          <w:sz w:val="24"/>
          <w:szCs w:val="24"/>
        </w:rPr>
        <w:t>«рефлексия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соотносить понятия «мораль</w:t>
      </w:r>
      <w:r w:rsidRPr="007159FC">
        <w:rPr>
          <w:rFonts w:ascii="Times New Roman" w:hAnsi="Times New Roman" w:cs="Times New Roman"/>
          <w:sz w:val="24"/>
          <w:szCs w:val="24"/>
        </w:rPr>
        <w:t xml:space="preserve">», «нравственность», «ценности»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с самопознанием и рефлексией на доступном </w:t>
      </w:r>
      <w:proofErr w:type="gramStart"/>
      <w:r w:rsidR="00E772B8" w:rsidRPr="007159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772B8" w:rsidRPr="007159FC">
        <w:rPr>
          <w:rFonts w:ascii="Times New Roman" w:hAnsi="Times New Roman" w:cs="Times New Roman"/>
          <w:sz w:val="24"/>
          <w:szCs w:val="24"/>
        </w:rPr>
        <w:t xml:space="preserve"> обучающихся уровн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доказывать и обосновывать свои нравственные убеждения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3. «Человек как член общества»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5. Труд делает человека человеком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важность труда и его роль в современном обществ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соотносить понятия «доброс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вестный труд» и «экономическое </w:t>
      </w:r>
      <w:r w:rsidR="00E772B8" w:rsidRPr="007159FC">
        <w:rPr>
          <w:rFonts w:ascii="Times New Roman" w:hAnsi="Times New Roman" w:cs="Times New Roman"/>
          <w:sz w:val="24"/>
          <w:szCs w:val="24"/>
        </w:rPr>
        <w:t>благополучие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ъяснять понятия «безделье», «лень», «</w:t>
      </w:r>
      <w:proofErr w:type="gramStart"/>
      <w:r w:rsidR="00E772B8" w:rsidRPr="007159FC">
        <w:rPr>
          <w:rFonts w:ascii="Times New Roman" w:hAnsi="Times New Roman" w:cs="Times New Roman"/>
          <w:sz w:val="24"/>
          <w:szCs w:val="24"/>
        </w:rPr>
        <w:t>тунеядство</w:t>
      </w:r>
      <w:proofErr w:type="gramEnd"/>
      <w:r w:rsidR="00E772B8" w:rsidRPr="007159FC">
        <w:rPr>
          <w:rFonts w:ascii="Times New Roman" w:hAnsi="Times New Roman" w:cs="Times New Roman"/>
          <w:sz w:val="24"/>
          <w:szCs w:val="24"/>
        </w:rPr>
        <w:t>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важность и уметь обосновать необходимость их преодоления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E772B8" w:rsidRPr="007159FC">
        <w:rPr>
          <w:rFonts w:ascii="Times New Roman" w:hAnsi="Times New Roman" w:cs="Times New Roman"/>
          <w:sz w:val="24"/>
          <w:szCs w:val="24"/>
        </w:rPr>
        <w:t>для самого себя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ценивать общественные процессы в области общественной оценки труд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сознавать и демонстрировать значимость</w:t>
      </w:r>
      <w:r w:rsidRPr="007159FC">
        <w:rPr>
          <w:rFonts w:ascii="Times New Roman" w:hAnsi="Times New Roman" w:cs="Times New Roman"/>
          <w:sz w:val="24"/>
          <w:szCs w:val="24"/>
        </w:rPr>
        <w:t xml:space="preserve"> трудолюбия, трудовых подвигов, </w:t>
      </w:r>
      <w:r w:rsidR="00E772B8" w:rsidRPr="007159FC">
        <w:rPr>
          <w:rFonts w:ascii="Times New Roman" w:hAnsi="Times New Roman" w:cs="Times New Roman"/>
          <w:sz w:val="24"/>
          <w:szCs w:val="24"/>
        </w:rPr>
        <w:t>социальной ответственности за свой труд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ъяснять важность труда и его экономической стоимост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знать и объяснять понятия «безделье», «лень»,</w:t>
      </w:r>
      <w:r w:rsidRPr="007159FC">
        <w:rPr>
          <w:rFonts w:ascii="Times New Roman" w:hAnsi="Times New Roman" w:cs="Times New Roman"/>
          <w:sz w:val="24"/>
          <w:szCs w:val="24"/>
        </w:rPr>
        <w:t xml:space="preserve"> «тунеядство», с одной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,</w:t>
      </w:r>
      <w:r w:rsidR="00E772B8" w:rsidRPr="007159F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E772B8" w:rsidRPr="007159FC">
        <w:rPr>
          <w:rFonts w:ascii="Times New Roman" w:hAnsi="Times New Roman" w:cs="Times New Roman"/>
          <w:sz w:val="24"/>
          <w:szCs w:val="24"/>
        </w:rPr>
        <w:t xml:space="preserve"> «трудолюбие», «подвиг труда», «отве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ственность», с другой стороны, </w:t>
      </w:r>
      <w:r w:rsidR="00E772B8" w:rsidRPr="007159FC">
        <w:rPr>
          <w:rFonts w:ascii="Times New Roman" w:hAnsi="Times New Roman" w:cs="Times New Roman"/>
          <w:sz w:val="24"/>
          <w:szCs w:val="24"/>
        </w:rPr>
        <w:t>а также «общественная оценка труда»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6. Подвиг: как узнать героя?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подвиг», «героизм», «самопожертвование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отличия подвига на войне и в мирное время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доказывать важность героических примеров для жизни обществ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знать и называть героев современного общества и исторических личносте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разграничение поня</w:t>
      </w:r>
      <w:r w:rsidRPr="007159FC">
        <w:rPr>
          <w:rFonts w:ascii="Times New Roman" w:hAnsi="Times New Roman" w:cs="Times New Roman"/>
          <w:sz w:val="24"/>
          <w:szCs w:val="24"/>
        </w:rPr>
        <w:t>тий «героизм» и «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псевдогероизм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» </w:t>
      </w:r>
      <w:r w:rsidR="00E772B8" w:rsidRPr="007159FC">
        <w:rPr>
          <w:rFonts w:ascii="Times New Roman" w:hAnsi="Times New Roman" w:cs="Times New Roman"/>
          <w:sz w:val="24"/>
          <w:szCs w:val="24"/>
        </w:rPr>
        <w:t>через значимость для общества и понимание последствий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7. Люди в обществе: духовно-нравственное взаимовлияние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социальные отношения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смысл понятия «человек к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к субъект социальных отношений» </w:t>
      </w:r>
      <w:r w:rsidR="00E772B8" w:rsidRPr="007159FC">
        <w:rPr>
          <w:rFonts w:ascii="Times New Roman" w:hAnsi="Times New Roman" w:cs="Times New Roman"/>
          <w:sz w:val="24"/>
          <w:szCs w:val="24"/>
        </w:rPr>
        <w:t>в приложении к его нравственному и духовному развитию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осознавать роль малых и больших 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оциальных групп в нравственном </w:t>
      </w:r>
      <w:r w:rsidR="00E772B8" w:rsidRPr="007159FC">
        <w:rPr>
          <w:rFonts w:ascii="Times New Roman" w:hAnsi="Times New Roman" w:cs="Times New Roman"/>
          <w:sz w:val="24"/>
          <w:szCs w:val="24"/>
        </w:rPr>
        <w:t>состоянии личност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понятия «дружба», «предател</w:t>
      </w:r>
      <w:r w:rsidRPr="007159FC">
        <w:rPr>
          <w:rFonts w:ascii="Times New Roman" w:hAnsi="Times New Roman" w:cs="Times New Roman"/>
          <w:sz w:val="24"/>
          <w:szCs w:val="24"/>
        </w:rPr>
        <w:t xml:space="preserve">ьство», «честь», «коллективизм» </w:t>
      </w:r>
      <w:r w:rsidR="00E772B8" w:rsidRPr="007159FC">
        <w:rPr>
          <w:rFonts w:ascii="Times New Roman" w:hAnsi="Times New Roman" w:cs="Times New Roman"/>
          <w:sz w:val="24"/>
          <w:szCs w:val="24"/>
        </w:rPr>
        <w:t>и приводить примеры из истории, культуры и литературы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и находить н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вственные основания социальной </w:t>
      </w:r>
      <w:r w:rsidR="00E772B8" w:rsidRPr="007159FC">
        <w:rPr>
          <w:rFonts w:ascii="Times New Roman" w:hAnsi="Times New Roman" w:cs="Times New Roman"/>
          <w:sz w:val="24"/>
          <w:szCs w:val="24"/>
        </w:rPr>
        <w:t>взаимопомощи, в том числе благотворительност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и характеризовать понятие «эт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ка предпринимательства» </w:t>
      </w:r>
      <w:r w:rsidR="00E772B8" w:rsidRPr="007159FC">
        <w:rPr>
          <w:rFonts w:ascii="Times New Roman" w:hAnsi="Times New Roman" w:cs="Times New Roman"/>
          <w:sz w:val="24"/>
          <w:szCs w:val="24"/>
        </w:rPr>
        <w:t>в социальном аспекте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18. Проблемы современного общества как отражение его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самосознания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Характеризовать понятие «социальные </w:t>
      </w:r>
      <w:r w:rsidRPr="007159FC">
        <w:rPr>
          <w:rFonts w:ascii="Times New Roman" w:hAnsi="Times New Roman" w:cs="Times New Roman"/>
          <w:sz w:val="24"/>
          <w:szCs w:val="24"/>
        </w:rPr>
        <w:t xml:space="preserve">проблемы современного общества» </w:t>
      </w:r>
      <w:r w:rsidR="00E772B8" w:rsidRPr="007159FC">
        <w:rPr>
          <w:rFonts w:ascii="Times New Roman" w:hAnsi="Times New Roman" w:cs="Times New Roman"/>
          <w:sz w:val="24"/>
          <w:szCs w:val="24"/>
        </w:rPr>
        <w:t>как многостороннее явление, в том числе обусловл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ное несовершенством </w:t>
      </w:r>
      <w:r w:rsidR="00E772B8" w:rsidRPr="007159FC">
        <w:rPr>
          <w:rFonts w:ascii="Times New Roman" w:hAnsi="Times New Roman" w:cs="Times New Roman"/>
          <w:sz w:val="24"/>
          <w:szCs w:val="24"/>
        </w:rPr>
        <w:t>духовно-нравственных идеалов и ценносте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иводить примеры таких понятий как «</w:t>
      </w:r>
      <w:r w:rsidRPr="007159FC">
        <w:rPr>
          <w:rFonts w:ascii="Times New Roman" w:hAnsi="Times New Roman" w:cs="Times New Roman"/>
          <w:sz w:val="24"/>
          <w:szCs w:val="24"/>
        </w:rPr>
        <w:t xml:space="preserve">бедность», «асоциальная семья»,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«сиротство», знать и уметь обосновывать </w:t>
      </w:r>
      <w:r w:rsidRPr="007159FC">
        <w:rPr>
          <w:rFonts w:ascii="Times New Roman" w:hAnsi="Times New Roman" w:cs="Times New Roman"/>
          <w:sz w:val="24"/>
          <w:szCs w:val="24"/>
        </w:rPr>
        <w:t xml:space="preserve">пути преодоления их последствий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 доступном для понимания уровн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понимания рол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государства в преодолении этих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проблем, а также необходимость помощи </w:t>
      </w:r>
      <w:r w:rsidRPr="007159FC">
        <w:rPr>
          <w:rFonts w:ascii="Times New Roman" w:hAnsi="Times New Roman" w:cs="Times New Roman"/>
          <w:sz w:val="24"/>
          <w:szCs w:val="24"/>
        </w:rPr>
        <w:t xml:space="preserve">в преодолении этих состояний со </w:t>
      </w:r>
      <w:r w:rsidR="00E772B8" w:rsidRPr="007159FC">
        <w:rPr>
          <w:rFonts w:ascii="Times New Roman" w:hAnsi="Times New Roman" w:cs="Times New Roman"/>
          <w:sz w:val="24"/>
          <w:szCs w:val="24"/>
        </w:rPr>
        <w:t>стороны обществ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9. Духовно-нравственные ориентиры социальных отношений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благ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творительность», «меценатство», </w:t>
      </w:r>
      <w:r w:rsidR="00E772B8" w:rsidRPr="007159FC">
        <w:rPr>
          <w:rFonts w:ascii="Times New Roman" w:hAnsi="Times New Roman" w:cs="Times New Roman"/>
          <w:sz w:val="24"/>
          <w:szCs w:val="24"/>
        </w:rPr>
        <w:t>«милосердие», «</w:t>
      </w:r>
      <w:proofErr w:type="spellStart"/>
      <w:r w:rsidR="00E772B8" w:rsidRPr="007159F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E772B8" w:rsidRPr="007159FC">
        <w:rPr>
          <w:rFonts w:ascii="Times New Roman" w:hAnsi="Times New Roman" w:cs="Times New Roman"/>
          <w:sz w:val="24"/>
          <w:szCs w:val="24"/>
        </w:rPr>
        <w:t>», «социальный пр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кт», «гражданская и социальная </w:t>
      </w:r>
      <w:r w:rsidR="00E772B8" w:rsidRPr="007159FC">
        <w:rPr>
          <w:rFonts w:ascii="Times New Roman" w:hAnsi="Times New Roman" w:cs="Times New Roman"/>
          <w:sz w:val="24"/>
          <w:szCs w:val="24"/>
        </w:rPr>
        <w:t>ответственность», «общественные блага», «коллективизм» в их взаимосвязи;</w:t>
      </w:r>
      <w:proofErr w:type="gramEnd"/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анализировать и выявлять общие черты традиций</w:t>
      </w:r>
      <w:r w:rsidRPr="007159FC">
        <w:rPr>
          <w:rFonts w:ascii="Times New Roman" w:hAnsi="Times New Roman" w:cs="Times New Roman"/>
          <w:sz w:val="24"/>
          <w:szCs w:val="24"/>
        </w:rPr>
        <w:t xml:space="preserve"> благотворительности, </w:t>
      </w:r>
      <w:r w:rsidR="00E772B8" w:rsidRPr="007159FC">
        <w:rPr>
          <w:rFonts w:ascii="Times New Roman" w:hAnsi="Times New Roman" w:cs="Times New Roman"/>
          <w:sz w:val="24"/>
          <w:szCs w:val="24"/>
        </w:rPr>
        <w:t>милосердия, добровольной помощи, взаим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выручки у представителей разн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этносов и религи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уметь самостоятельно находить 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нформацию о благотворительных, </w:t>
      </w:r>
      <w:r w:rsidR="00E772B8" w:rsidRPr="007159FC">
        <w:rPr>
          <w:rFonts w:ascii="Times New Roman" w:hAnsi="Times New Roman" w:cs="Times New Roman"/>
          <w:sz w:val="24"/>
          <w:szCs w:val="24"/>
        </w:rPr>
        <w:t>волонтёрских и социальных проектах в регионе своего проживания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0. Гуманизм как сущностная хара</w:t>
      </w:r>
      <w:r w:rsidR="00F62F50" w:rsidRPr="007159FC">
        <w:rPr>
          <w:rFonts w:ascii="Times New Roman" w:hAnsi="Times New Roman" w:cs="Times New Roman"/>
          <w:sz w:val="24"/>
          <w:szCs w:val="24"/>
        </w:rPr>
        <w:t xml:space="preserve">ктеристика духовно-нравственной </w:t>
      </w:r>
      <w:r w:rsidRPr="007159FC">
        <w:rPr>
          <w:rFonts w:ascii="Times New Roman" w:hAnsi="Times New Roman" w:cs="Times New Roman"/>
          <w:sz w:val="24"/>
          <w:szCs w:val="24"/>
        </w:rPr>
        <w:t>культуры народов России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гуманизм» к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к источник духовно-нравственн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ценностей российского народ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находить и обосновывать проявления </w:t>
      </w:r>
      <w:r w:rsidRPr="007159FC">
        <w:rPr>
          <w:rFonts w:ascii="Times New Roman" w:hAnsi="Times New Roman" w:cs="Times New Roman"/>
          <w:sz w:val="24"/>
          <w:szCs w:val="24"/>
        </w:rPr>
        <w:t xml:space="preserve">гуманизма в историко-культурном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следии народов Ро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знать и понимать важность гуманизма для </w:t>
      </w:r>
      <w:r w:rsidRPr="007159FC">
        <w:rPr>
          <w:rFonts w:ascii="Times New Roman" w:hAnsi="Times New Roman" w:cs="Times New Roman"/>
          <w:sz w:val="24"/>
          <w:szCs w:val="24"/>
        </w:rPr>
        <w:t xml:space="preserve">формирования высоконравственной </w:t>
      </w:r>
      <w:r w:rsidR="00E772B8" w:rsidRPr="007159FC">
        <w:rPr>
          <w:rFonts w:ascii="Times New Roman" w:hAnsi="Times New Roman" w:cs="Times New Roman"/>
          <w:sz w:val="24"/>
          <w:szCs w:val="24"/>
        </w:rPr>
        <w:t>личности, государственной политики, взаимоотношений в обществ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ходить и объяснять гуманистические проявления в современной культуре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21. Социальные профессии, их важность для сохранения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облика общества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соц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альные профессии», «помогающие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офессии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иметь представление о духовно-нрав</w:t>
      </w:r>
      <w:r w:rsidRPr="007159FC">
        <w:rPr>
          <w:rFonts w:ascii="Times New Roman" w:hAnsi="Times New Roman" w:cs="Times New Roman"/>
          <w:sz w:val="24"/>
          <w:szCs w:val="24"/>
        </w:rPr>
        <w:t xml:space="preserve">ственных качествах, необходим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едставителям социальных професси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сознавать и обосновывать ответственность</w:t>
      </w:r>
      <w:r w:rsidRPr="007159FC">
        <w:rPr>
          <w:rFonts w:ascii="Times New Roman" w:hAnsi="Times New Roman" w:cs="Times New Roman"/>
          <w:sz w:val="24"/>
          <w:szCs w:val="24"/>
        </w:rPr>
        <w:t xml:space="preserve"> личности при выборе социальн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офесси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иводить примеры из литератур</w:t>
      </w:r>
      <w:r w:rsidRPr="007159FC">
        <w:rPr>
          <w:rFonts w:ascii="Times New Roman" w:hAnsi="Times New Roman" w:cs="Times New Roman"/>
          <w:sz w:val="24"/>
          <w:szCs w:val="24"/>
        </w:rPr>
        <w:t xml:space="preserve">ы и истории, современной жизни,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дтверждающие данную точку зрения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2. Выдающиеся благотворители в истории. Благотворительность как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нравственный долг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благотворитель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сть» и его эволюцию в истории </w:t>
      </w:r>
      <w:r w:rsidR="00E772B8" w:rsidRPr="007159FC">
        <w:rPr>
          <w:rFonts w:ascii="Times New Roman" w:hAnsi="Times New Roman" w:cs="Times New Roman"/>
          <w:sz w:val="24"/>
          <w:szCs w:val="24"/>
        </w:rPr>
        <w:t>Ро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доказывать важность меценатства в с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временном обществе для общества </w:t>
      </w:r>
      <w:r w:rsidR="00E772B8" w:rsidRPr="007159FC">
        <w:rPr>
          <w:rFonts w:ascii="Times New Roman" w:hAnsi="Times New Roman" w:cs="Times New Roman"/>
          <w:sz w:val="24"/>
          <w:szCs w:val="24"/>
        </w:rPr>
        <w:t>в целом и для духовно-нравственного развития личности самого меценат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социальный долг», об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сновывать его важную роль </w:t>
      </w:r>
      <w:r w:rsidR="00E772B8" w:rsidRPr="007159FC">
        <w:rPr>
          <w:rFonts w:ascii="Times New Roman" w:hAnsi="Times New Roman" w:cs="Times New Roman"/>
          <w:sz w:val="24"/>
          <w:szCs w:val="24"/>
        </w:rPr>
        <w:t>в жизни обществ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иводить примеры выдающихся благотв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ителей в истории и современной </w:t>
      </w:r>
      <w:r w:rsidR="00E772B8" w:rsidRPr="007159FC">
        <w:rPr>
          <w:rFonts w:ascii="Times New Roman" w:hAnsi="Times New Roman" w:cs="Times New Roman"/>
          <w:sz w:val="24"/>
          <w:szCs w:val="24"/>
        </w:rPr>
        <w:t>Ро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смысл внеэкономической бл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готворительности: волонтёрской </w:t>
      </w:r>
      <w:r w:rsidR="00E772B8" w:rsidRPr="007159FC">
        <w:rPr>
          <w:rFonts w:ascii="Times New Roman" w:hAnsi="Times New Roman" w:cs="Times New Roman"/>
          <w:sz w:val="24"/>
          <w:szCs w:val="24"/>
        </w:rPr>
        <w:t>деятельности, аргументированно объяснять её важность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3. Выдающиеся учёные России.</w:t>
      </w:r>
      <w:r w:rsidR="00F62F50" w:rsidRPr="007159FC">
        <w:rPr>
          <w:rFonts w:ascii="Times New Roman" w:hAnsi="Times New Roman" w:cs="Times New Roman"/>
          <w:sz w:val="24"/>
          <w:szCs w:val="24"/>
        </w:rPr>
        <w:t xml:space="preserve"> Наука как источник социального </w:t>
      </w:r>
      <w:r w:rsidRPr="007159FC">
        <w:rPr>
          <w:rFonts w:ascii="Times New Roman" w:hAnsi="Times New Roman" w:cs="Times New Roman"/>
          <w:sz w:val="24"/>
          <w:szCs w:val="24"/>
        </w:rPr>
        <w:t>и духовного прогресса общества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наука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аргументированно обосновыва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ь важность науки в современном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ществе, прослеживать её связь с научно-техническим и социальным прогрессом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зывать имена выдающихся учёных Ро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понимания истори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ауки, получения и обоснования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учного знания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и доказывать важность науки для благополучия общества</w:t>
      </w:r>
      <w:r w:rsidRPr="007159FC">
        <w:rPr>
          <w:rFonts w:ascii="Times New Roman" w:hAnsi="Times New Roman" w:cs="Times New Roman"/>
          <w:sz w:val="24"/>
          <w:szCs w:val="24"/>
        </w:rPr>
        <w:t xml:space="preserve">, </w:t>
      </w:r>
      <w:r w:rsidR="00E772B8" w:rsidRPr="007159FC">
        <w:rPr>
          <w:rFonts w:ascii="Times New Roman" w:hAnsi="Times New Roman" w:cs="Times New Roman"/>
          <w:sz w:val="24"/>
          <w:szCs w:val="24"/>
        </w:rPr>
        <w:t>страны и государств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морали и нравств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ности в науке, её роль и вклад </w:t>
      </w:r>
      <w:r w:rsidR="00E772B8" w:rsidRPr="007159FC">
        <w:rPr>
          <w:rFonts w:ascii="Times New Roman" w:hAnsi="Times New Roman" w:cs="Times New Roman"/>
          <w:sz w:val="24"/>
          <w:szCs w:val="24"/>
        </w:rPr>
        <w:t>в доказательство этих понятий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4. Моя профессия (практическое занятие)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профессия», пр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дполагать характер и цель труда </w:t>
      </w:r>
      <w:r w:rsidR="00E772B8" w:rsidRPr="007159FC">
        <w:rPr>
          <w:rFonts w:ascii="Times New Roman" w:hAnsi="Times New Roman" w:cs="Times New Roman"/>
          <w:sz w:val="24"/>
          <w:szCs w:val="24"/>
        </w:rPr>
        <w:t>в определённой професси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преимущества выбранной проф</w:t>
      </w:r>
      <w:r w:rsidRPr="007159FC">
        <w:rPr>
          <w:rFonts w:ascii="Times New Roman" w:hAnsi="Times New Roman" w:cs="Times New Roman"/>
          <w:sz w:val="24"/>
          <w:szCs w:val="24"/>
        </w:rPr>
        <w:t xml:space="preserve">ессии, характеризовать её вклад </w:t>
      </w:r>
      <w:r w:rsidR="00E772B8" w:rsidRPr="007159FC">
        <w:rPr>
          <w:rFonts w:ascii="Times New Roman" w:hAnsi="Times New Roman" w:cs="Times New Roman"/>
          <w:sz w:val="24"/>
          <w:szCs w:val="24"/>
        </w:rPr>
        <w:t>в общество, называть духовно-нравственные 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чества человека, необходимые в </w:t>
      </w:r>
      <w:r w:rsidR="00E772B8" w:rsidRPr="007159FC">
        <w:rPr>
          <w:rFonts w:ascii="Times New Roman" w:hAnsi="Times New Roman" w:cs="Times New Roman"/>
          <w:sz w:val="24"/>
          <w:szCs w:val="24"/>
        </w:rPr>
        <w:t>этом виде труд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4. «Родина и патриотизм»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5. Гражданин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Род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на» и «гражданство», объяснять </w:t>
      </w:r>
      <w:r w:rsidR="00E772B8" w:rsidRPr="007159FC">
        <w:rPr>
          <w:rFonts w:ascii="Times New Roman" w:hAnsi="Times New Roman" w:cs="Times New Roman"/>
          <w:sz w:val="24"/>
          <w:szCs w:val="24"/>
        </w:rPr>
        <w:t>их взаимосвязь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понимать духовно-нравственный </w:t>
      </w:r>
      <w:r w:rsidRPr="007159FC">
        <w:rPr>
          <w:rFonts w:ascii="Times New Roman" w:hAnsi="Times New Roman" w:cs="Times New Roman"/>
          <w:sz w:val="24"/>
          <w:szCs w:val="24"/>
        </w:rPr>
        <w:t xml:space="preserve">характер патриотизма, ценностей </w:t>
      </w:r>
      <w:r w:rsidR="00E772B8" w:rsidRPr="007159FC">
        <w:rPr>
          <w:rFonts w:ascii="Times New Roman" w:hAnsi="Times New Roman" w:cs="Times New Roman"/>
          <w:sz w:val="24"/>
          <w:szCs w:val="24"/>
        </w:rPr>
        <w:t>гражданского самосознания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и уметь обосновывать нравственные качества гражданин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6. Патриотизм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патриотизм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иводить примеры патриотизма в истории и современном обществ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различать истинный и ложный па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иотизм через ориентированность </w:t>
      </w:r>
      <w:r w:rsidR="00E772B8" w:rsidRPr="007159FC">
        <w:rPr>
          <w:rFonts w:ascii="Times New Roman" w:hAnsi="Times New Roman" w:cs="Times New Roman"/>
          <w:sz w:val="24"/>
          <w:szCs w:val="24"/>
        </w:rPr>
        <w:t>на ценности толерантности, уважения к другим народам, их истории и культур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обосновывать важность патриотизм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7. Защита Родины: подвиг или долг?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война» и «мир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доказывать важность сохранения мира и согласия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роль защиты Отечества, её важность для гражданин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нимать особенности защиты чести Отечества в спорте, науке, культур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я «военны</w:t>
      </w:r>
      <w:r w:rsidRPr="007159FC">
        <w:rPr>
          <w:rFonts w:ascii="Times New Roman" w:hAnsi="Times New Roman" w:cs="Times New Roman"/>
          <w:sz w:val="24"/>
          <w:szCs w:val="24"/>
        </w:rPr>
        <w:t xml:space="preserve">й подвиг», «честь», «доблесть»,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их важность, приводить примеры их проявлений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8. Государство. Россия – наша родина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государство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выделять и формулировать 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новные особенности Российского </w:t>
      </w:r>
      <w:r w:rsidR="00E772B8" w:rsidRPr="007159FC">
        <w:rPr>
          <w:rFonts w:ascii="Times New Roman" w:hAnsi="Times New Roman" w:cs="Times New Roman"/>
          <w:sz w:val="24"/>
          <w:szCs w:val="24"/>
        </w:rPr>
        <w:t>государства с использованием историческ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х фактов и духовно-нравственные </w:t>
      </w:r>
      <w:r w:rsidR="00E772B8" w:rsidRPr="007159FC">
        <w:rPr>
          <w:rFonts w:ascii="Times New Roman" w:hAnsi="Times New Roman" w:cs="Times New Roman"/>
          <w:sz w:val="24"/>
          <w:szCs w:val="24"/>
        </w:rPr>
        <w:t>ценностей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закон» как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ущественную часть гражданской </w:t>
      </w:r>
      <w:r w:rsidR="00E772B8" w:rsidRPr="007159FC">
        <w:rPr>
          <w:rFonts w:ascii="Times New Roman" w:hAnsi="Times New Roman" w:cs="Times New Roman"/>
          <w:sz w:val="24"/>
          <w:szCs w:val="24"/>
        </w:rPr>
        <w:t>идентичности человек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гражд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нская идентичность», соотносить </w:t>
      </w:r>
      <w:r w:rsidR="00E772B8" w:rsidRPr="007159FC">
        <w:rPr>
          <w:rFonts w:ascii="Times New Roman" w:hAnsi="Times New Roman" w:cs="Times New Roman"/>
          <w:sz w:val="24"/>
          <w:szCs w:val="24"/>
        </w:rPr>
        <w:t>это понятие с необходимыми нравственными качествами человек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9. Гражданская идентичность (практическое занятие)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характеризовать свою гражданскую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дентичность, её составляющие: </w:t>
      </w:r>
      <w:r w:rsidR="00E772B8" w:rsidRPr="007159FC">
        <w:rPr>
          <w:rFonts w:ascii="Times New Roman" w:hAnsi="Times New Roman" w:cs="Times New Roman"/>
          <w:sz w:val="24"/>
          <w:szCs w:val="24"/>
        </w:rPr>
        <w:t>этническую, религиозную, гендерную идентичности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основывать важность духовно-н</w:t>
      </w:r>
      <w:r w:rsidRPr="007159FC">
        <w:rPr>
          <w:rFonts w:ascii="Times New Roman" w:hAnsi="Times New Roman" w:cs="Times New Roman"/>
          <w:sz w:val="24"/>
          <w:szCs w:val="24"/>
        </w:rPr>
        <w:t>равственных каче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ажданина, </w:t>
      </w:r>
      <w:r w:rsidR="00E772B8" w:rsidRPr="007159FC">
        <w:rPr>
          <w:rFonts w:ascii="Times New Roman" w:hAnsi="Times New Roman" w:cs="Times New Roman"/>
          <w:sz w:val="24"/>
          <w:szCs w:val="24"/>
        </w:rPr>
        <w:t>указывать их источник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0. Моя школа и мой класс (практическое занятие)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понятие «добрые дела»</w:t>
      </w:r>
      <w:r w:rsidRPr="007159FC">
        <w:rPr>
          <w:rFonts w:ascii="Times New Roman" w:hAnsi="Times New Roman" w:cs="Times New Roman"/>
          <w:sz w:val="24"/>
          <w:szCs w:val="24"/>
        </w:rPr>
        <w:t xml:space="preserve"> в контексте оценки собственных </w:t>
      </w:r>
      <w:r w:rsidR="00E772B8" w:rsidRPr="007159FC">
        <w:rPr>
          <w:rFonts w:ascii="Times New Roman" w:hAnsi="Times New Roman" w:cs="Times New Roman"/>
          <w:sz w:val="24"/>
          <w:szCs w:val="24"/>
        </w:rPr>
        <w:t>действий, их нравственного характера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находить примеры добрых дел в 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еальности и уметь адаптировать </w:t>
      </w:r>
      <w:r w:rsidR="00E772B8" w:rsidRPr="007159FC">
        <w:rPr>
          <w:rFonts w:ascii="Times New Roman" w:hAnsi="Times New Roman" w:cs="Times New Roman"/>
          <w:sz w:val="24"/>
          <w:szCs w:val="24"/>
        </w:rPr>
        <w:t>их к потребностям класса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31.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: какой он? (практическое занятие).</w:t>
      </w:r>
    </w:p>
    <w:p w:rsidR="00F62F50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Характеризовать понятие «человек» </w:t>
      </w:r>
      <w:r w:rsidRPr="007159FC">
        <w:rPr>
          <w:rFonts w:ascii="Times New Roman" w:hAnsi="Times New Roman" w:cs="Times New Roman"/>
          <w:sz w:val="24"/>
          <w:szCs w:val="24"/>
        </w:rPr>
        <w:t>как духовно-нравственный идеал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</w:t>
      </w:r>
      <w:r w:rsidR="00E772B8" w:rsidRPr="007159FC">
        <w:rPr>
          <w:rFonts w:ascii="Times New Roman" w:hAnsi="Times New Roman" w:cs="Times New Roman"/>
          <w:sz w:val="24"/>
          <w:szCs w:val="24"/>
        </w:rPr>
        <w:t>приводить примеры духовно-нравственного идеала в культур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формулировать свой идеал человека 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равственные качества, которые </w:t>
      </w:r>
      <w:r w:rsidR="00E772B8" w:rsidRPr="007159FC">
        <w:rPr>
          <w:rFonts w:ascii="Times New Roman" w:hAnsi="Times New Roman" w:cs="Times New Roman"/>
          <w:sz w:val="24"/>
          <w:szCs w:val="24"/>
        </w:rPr>
        <w:t>ему присущи.</w:t>
      </w:r>
    </w:p>
    <w:p w:rsidR="00E772B8" w:rsidRPr="007159FC" w:rsidRDefault="00E772B8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2. Человек и культура (проект).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грани взаимодействия человека и культуры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уметь описать в выбранном направлени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 помощью известных примеров </w:t>
      </w:r>
      <w:r w:rsidR="00E772B8" w:rsidRPr="007159FC">
        <w:rPr>
          <w:rFonts w:ascii="Times New Roman" w:hAnsi="Times New Roman" w:cs="Times New Roman"/>
          <w:sz w:val="24"/>
          <w:szCs w:val="24"/>
        </w:rPr>
        <w:t>образ человека, создаваемый произведениями культуры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E772B8" w:rsidRPr="007159FC">
        <w:rPr>
          <w:rFonts w:ascii="Times New Roman" w:hAnsi="Times New Roman" w:cs="Times New Roman"/>
          <w:sz w:val="24"/>
          <w:szCs w:val="24"/>
        </w:rPr>
        <w:t>показать взаимосвязь человека и культуры через их взаимовлияние;</w:t>
      </w:r>
    </w:p>
    <w:p w:rsidR="00E772B8" w:rsidRPr="007159FC" w:rsidRDefault="00F62F50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E772B8" w:rsidRPr="007159FC">
        <w:rPr>
          <w:rFonts w:ascii="Times New Roman" w:hAnsi="Times New Roman" w:cs="Times New Roman"/>
          <w:sz w:val="24"/>
          <w:szCs w:val="24"/>
        </w:rPr>
        <w:t>характеризовать основные признаки пон</w:t>
      </w:r>
      <w:r w:rsidRPr="007159FC">
        <w:rPr>
          <w:rFonts w:ascii="Times New Roman" w:hAnsi="Times New Roman" w:cs="Times New Roman"/>
          <w:sz w:val="24"/>
          <w:szCs w:val="24"/>
        </w:rPr>
        <w:t xml:space="preserve">ятия «человек» с использованием </w:t>
      </w:r>
      <w:r w:rsidR="00E772B8" w:rsidRPr="007159FC">
        <w:rPr>
          <w:rFonts w:ascii="Times New Roman" w:hAnsi="Times New Roman" w:cs="Times New Roman"/>
          <w:sz w:val="24"/>
          <w:szCs w:val="24"/>
        </w:rPr>
        <w:t xml:space="preserve">исторических и культурных примеров, их 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смысление и оценку, </w:t>
      </w:r>
      <w:r w:rsidR="00E772B8" w:rsidRPr="007159FC">
        <w:rPr>
          <w:rFonts w:ascii="Times New Roman" w:hAnsi="Times New Roman" w:cs="Times New Roman"/>
          <w:sz w:val="24"/>
          <w:szCs w:val="24"/>
        </w:rPr>
        <w:t>как с положительной, так и с отрицательной стороны.</w:t>
      </w:r>
    </w:p>
    <w:p w:rsidR="00AB0C5A" w:rsidRPr="007159FC" w:rsidRDefault="00AB6880" w:rsidP="007159FC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B6880" w:rsidRPr="007159FC" w:rsidRDefault="00AB6880" w:rsidP="007159FC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Изучение ОДНКНР на уровне основного общего образования направлено на достижение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курса.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 Личностные результаты освоения курса достигаются в единстве учебной и воспитательной деятельност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Личностные результаты освоения курса включают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готовность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ценность самостоятельности и инициативы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наличие мотивации к целенаправленной социально значимой деятельност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ОДНКНР на уровне основного общего образования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1) патриотического воспитан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самоопределение (личностное, профессиональное, жизненное):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2) гражданского воспитан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</w:t>
      </w:r>
      <w:r w:rsidRPr="007159FC">
        <w:rPr>
          <w:rFonts w:ascii="Times New Roman" w:hAnsi="Times New Roman" w:cs="Times New Roman"/>
          <w:sz w:val="24"/>
          <w:szCs w:val="24"/>
        </w:rPr>
        <w:lastRenderedPageBreak/>
        <w:t>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3) ценности познавательной деятельности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4) духовно-нравственного воспитан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на их основе к сознательному самоограничению в поступках, поведении, расточительном потреблени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59F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о ОДНКНР включают освоение обучающимися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аудитори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9FC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  <w:proofErr w:type="gramEnd"/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/моделирование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смысловое чтение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развитие мотивации к овладению культурой активного использования словарей и других поисковых систем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9FC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формулировать, аргументировать и отстаивать своё мнение (учебное сотрудничество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владение устной и письменной речью, монологической контекстной речью (коммуникация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9FC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 (оценка);</w:t>
      </w:r>
    </w:p>
    <w:p w:rsidR="00AB0C5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) деятельност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</w:t>
      </w:r>
      <w:r w:rsidRPr="007159FC">
        <w:rPr>
          <w:rFonts w:ascii="Times New Roman" w:hAnsi="Times New Roman" w:cs="Times New Roman"/>
          <w:sz w:val="24"/>
          <w:szCs w:val="24"/>
        </w:rPr>
        <w:lastRenderedPageBreak/>
        <w:t>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5 КЛАСС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К концу обучения в 5 классе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ОДНКНР: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1. «Россия – наш общий дом»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гражданствообразующи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лигий для формирования личности гражданина России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заимосвязь между языком и культурой, духовно-нравственным развитием личности и социальным поведением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. Наш дом – Россия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б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сторическом пути формирования </w:t>
      </w:r>
      <w:r w:rsidR="00C5753A" w:rsidRPr="007159FC">
        <w:rPr>
          <w:rFonts w:ascii="Times New Roman" w:hAnsi="Times New Roman" w:cs="Times New Roman"/>
          <w:sz w:val="24"/>
          <w:szCs w:val="24"/>
        </w:rPr>
        <w:t>многонационального состава населения 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ссийской Федерации, его мирном </w:t>
      </w:r>
      <w:r w:rsidR="00C5753A" w:rsidRPr="007159FC">
        <w:rPr>
          <w:rFonts w:ascii="Times New Roman" w:hAnsi="Times New Roman" w:cs="Times New Roman"/>
          <w:sz w:val="24"/>
          <w:szCs w:val="24"/>
        </w:rPr>
        <w:t>характере и причинах его формирован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о современном состоянии культур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го и религиозного разнообразия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родов Российской Федерации, причинах культурных различи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необходимость межнациональ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го и межрелигиоз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сотрудничества и взаимодействия, в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жность сотрудничества и дружбы </w:t>
      </w:r>
      <w:r w:rsidR="00C5753A" w:rsidRPr="007159FC">
        <w:rPr>
          <w:rFonts w:ascii="Times New Roman" w:hAnsi="Times New Roman" w:cs="Times New Roman"/>
          <w:sz w:val="24"/>
          <w:szCs w:val="24"/>
        </w:rPr>
        <w:t>между народами и нациями, обосновывать их необходимость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. Язык и история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, что такое язык, каковы важность его изучения и влияни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 миропонимание личност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иметь базовые представления о </w:t>
      </w:r>
      <w:r w:rsidRPr="007159FC">
        <w:rPr>
          <w:rFonts w:ascii="Times New Roman" w:hAnsi="Times New Roman" w:cs="Times New Roman"/>
          <w:sz w:val="24"/>
          <w:szCs w:val="24"/>
        </w:rPr>
        <w:t xml:space="preserve">формировании языка как носителя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ых смыслов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суть и смысл коммуни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тивной роли языка, в том числе </w:t>
      </w:r>
      <w:r w:rsidR="00C5753A" w:rsidRPr="007159FC">
        <w:rPr>
          <w:rFonts w:ascii="Times New Roman" w:hAnsi="Times New Roman" w:cs="Times New Roman"/>
          <w:sz w:val="24"/>
          <w:szCs w:val="24"/>
        </w:rPr>
        <w:t>в организации межкультурного диалога и взаимодейств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своё понимание необходим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сти нравственной чистоты языка, </w:t>
      </w:r>
      <w:r w:rsidR="00C5753A" w:rsidRPr="007159FC">
        <w:rPr>
          <w:rFonts w:ascii="Times New Roman" w:hAnsi="Times New Roman" w:cs="Times New Roman"/>
          <w:sz w:val="24"/>
          <w:szCs w:val="24"/>
        </w:rPr>
        <w:t>важности лингвистической гигиены, речевого этикет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4. Русский язык – язык общения и язык возможностей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базовые представления о происхожд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нии и развитии русского языка, </w:t>
      </w:r>
      <w:r w:rsidR="00C5753A" w:rsidRPr="007159FC">
        <w:rPr>
          <w:rFonts w:ascii="Times New Roman" w:hAnsi="Times New Roman" w:cs="Times New Roman"/>
          <w:sz w:val="24"/>
          <w:szCs w:val="24"/>
        </w:rPr>
        <w:t>его взаимосвязи с языками других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основать важность русског</w:t>
      </w:r>
      <w:r w:rsidRPr="007159FC">
        <w:rPr>
          <w:rFonts w:ascii="Times New Roman" w:hAnsi="Times New Roman" w:cs="Times New Roman"/>
          <w:sz w:val="24"/>
          <w:szCs w:val="24"/>
        </w:rPr>
        <w:t xml:space="preserve">о языка как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культурообразующе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языка народов России, важность его </w:t>
      </w:r>
      <w:r w:rsidRPr="007159FC">
        <w:rPr>
          <w:rFonts w:ascii="Times New Roman" w:hAnsi="Times New Roman" w:cs="Times New Roman"/>
          <w:sz w:val="24"/>
          <w:szCs w:val="24"/>
        </w:rPr>
        <w:t xml:space="preserve">для существования государства и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ще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, что русский язык – не только</w:t>
      </w:r>
      <w:r w:rsidRPr="007159FC">
        <w:rPr>
          <w:rFonts w:ascii="Times New Roman" w:hAnsi="Times New Roman" w:cs="Times New Roman"/>
          <w:sz w:val="24"/>
          <w:szCs w:val="24"/>
        </w:rPr>
        <w:t xml:space="preserve"> важнейший элемент национальн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культуры, но и историко-культурное наследие, дос</w:t>
      </w:r>
      <w:r w:rsidRPr="007159FC">
        <w:rPr>
          <w:rFonts w:ascii="Times New Roman" w:hAnsi="Times New Roman" w:cs="Times New Roman"/>
          <w:sz w:val="24"/>
          <w:szCs w:val="24"/>
        </w:rPr>
        <w:t xml:space="preserve">тояние российского государства,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приводить приме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нравств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нных категориях русского языка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их происхождени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5. Истоки родной культуры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сформированное представление о понятие «культура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 уметь доказывать взаим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вязь культуры и природы, знать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сновные формы репрезентации культуры, </w:t>
      </w:r>
      <w:r w:rsidRPr="007159FC">
        <w:rPr>
          <w:rFonts w:ascii="Times New Roman" w:hAnsi="Times New Roman" w:cs="Times New Roman"/>
          <w:sz w:val="24"/>
          <w:szCs w:val="24"/>
        </w:rPr>
        <w:t xml:space="preserve">уметь их различать и соотноси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с реальными проявлениями культурного многообраз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выделять общие черты в культуре различных на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дов, обосновыва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их значение и причин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6. Материальная культура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б артефактах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базовое представление о традиционных</w:t>
      </w:r>
      <w:r w:rsidRPr="007159FC">
        <w:rPr>
          <w:rFonts w:ascii="Times New Roman" w:hAnsi="Times New Roman" w:cs="Times New Roman"/>
          <w:sz w:val="24"/>
          <w:szCs w:val="24"/>
        </w:rPr>
        <w:t xml:space="preserve"> укладах хозяйства: земледелии, </w:t>
      </w:r>
      <w:r w:rsidR="00C5753A" w:rsidRPr="007159FC">
        <w:rPr>
          <w:rFonts w:ascii="Times New Roman" w:hAnsi="Times New Roman" w:cs="Times New Roman"/>
          <w:sz w:val="24"/>
          <w:szCs w:val="24"/>
        </w:rPr>
        <w:t>скотоводстве, охоте, рыболовстве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взаимосвязь между хозяй</w:t>
      </w:r>
      <w:r w:rsidRPr="007159FC">
        <w:rPr>
          <w:rFonts w:ascii="Times New Roman" w:hAnsi="Times New Roman" w:cs="Times New Roman"/>
          <w:sz w:val="24"/>
          <w:szCs w:val="24"/>
        </w:rPr>
        <w:t xml:space="preserve">ственным укладом и проявления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й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объяснять зависимость осн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вных культурных укладов народов </w:t>
      </w:r>
      <w:r w:rsidR="00C5753A" w:rsidRPr="007159FC">
        <w:rPr>
          <w:rFonts w:ascii="Times New Roman" w:hAnsi="Times New Roman" w:cs="Times New Roman"/>
          <w:sz w:val="24"/>
          <w:szCs w:val="24"/>
        </w:rPr>
        <w:t>России от географии их массовог</w:t>
      </w:r>
      <w:r w:rsidRPr="007159FC">
        <w:rPr>
          <w:rFonts w:ascii="Times New Roman" w:hAnsi="Times New Roman" w:cs="Times New Roman"/>
          <w:sz w:val="24"/>
          <w:szCs w:val="24"/>
        </w:rPr>
        <w:t xml:space="preserve">о расселения, природных условий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взаимодействия с другими этносам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7. Духовная культура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таких культу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ных концептах как «искусство», </w:t>
      </w:r>
      <w:r w:rsidR="00C5753A" w:rsidRPr="007159FC">
        <w:rPr>
          <w:rFonts w:ascii="Times New Roman" w:hAnsi="Times New Roman" w:cs="Times New Roman"/>
          <w:sz w:val="24"/>
          <w:szCs w:val="24"/>
        </w:rPr>
        <w:t>«наука», «религия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>ценности», «духовность» на доступном для обучающихся уровне осмысления;</w:t>
      </w:r>
      <w:proofErr w:type="gramEnd"/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смысл и взаимосвя</w:t>
      </w:r>
      <w:r w:rsidRPr="007159FC">
        <w:rPr>
          <w:rFonts w:ascii="Times New Roman" w:hAnsi="Times New Roman" w:cs="Times New Roman"/>
          <w:sz w:val="24"/>
          <w:szCs w:val="24"/>
        </w:rPr>
        <w:t xml:space="preserve">зь названных терминов с форма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их репрезентации в культуре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значение культурных символов</w:t>
      </w:r>
      <w:r w:rsidRPr="007159FC">
        <w:rPr>
          <w:rFonts w:ascii="Times New Roman" w:hAnsi="Times New Roman" w:cs="Times New Roman"/>
          <w:sz w:val="24"/>
          <w:szCs w:val="24"/>
        </w:rPr>
        <w:t xml:space="preserve">, нравственный и духовный смысл </w:t>
      </w:r>
      <w:r w:rsidR="00C5753A" w:rsidRPr="007159FC">
        <w:rPr>
          <w:rFonts w:ascii="Times New Roman" w:hAnsi="Times New Roman" w:cs="Times New Roman"/>
          <w:sz w:val="24"/>
          <w:szCs w:val="24"/>
        </w:rPr>
        <w:t>культурных артефактов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, что такое знаки и символы, у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еть соотносить их с культурны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явлениями, с которыми они связан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8. Культура и религия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понятии «религия»,</w:t>
      </w:r>
      <w:r w:rsidRPr="007159FC">
        <w:rPr>
          <w:rFonts w:ascii="Times New Roman" w:hAnsi="Times New Roman" w:cs="Times New Roman"/>
          <w:sz w:val="24"/>
          <w:szCs w:val="24"/>
        </w:rPr>
        <w:t xml:space="preserve"> уметь пояснить её роль в жизни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щества и основные социально-культурные функц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связь религии и морал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роль и значение духовных ценностей в религиях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уметь характеризовать </w:t>
      </w:r>
      <w:proofErr w:type="spellStart"/>
      <w:r w:rsidR="00C5753A" w:rsidRPr="007159FC">
        <w:rPr>
          <w:rFonts w:ascii="Times New Roman" w:hAnsi="Times New Roman" w:cs="Times New Roman"/>
          <w:sz w:val="24"/>
          <w:szCs w:val="24"/>
        </w:rPr>
        <w:t>государ</w:t>
      </w:r>
      <w:r w:rsidRPr="007159FC">
        <w:rPr>
          <w:rFonts w:ascii="Times New Roman" w:hAnsi="Times New Roman" w:cs="Times New Roman"/>
          <w:sz w:val="24"/>
          <w:szCs w:val="24"/>
        </w:rPr>
        <w:t>ствообразующ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конфессии Росс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их картины мир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9. Культура и образование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Характеризовать термин «образование» и уметь обосновать его ва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для личности и обще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б основны</w:t>
      </w:r>
      <w:r w:rsidRPr="007159FC">
        <w:rPr>
          <w:rFonts w:ascii="Times New Roman" w:hAnsi="Times New Roman" w:cs="Times New Roman"/>
          <w:sz w:val="24"/>
          <w:szCs w:val="24"/>
        </w:rPr>
        <w:t xml:space="preserve">х ступенях образования в Росс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их необходимост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взаимосвязь культуры и образованности челове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иводить примеры взаимосвязи между зн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ием, образованием и личностным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профессиональным ростом челове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взаимосвязь между знанием 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духовно-нравственным развитием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щества, осознавать ценность знания, ис</w:t>
      </w:r>
      <w:r w:rsidRPr="007159FC">
        <w:rPr>
          <w:rFonts w:ascii="Times New Roman" w:hAnsi="Times New Roman" w:cs="Times New Roman"/>
          <w:sz w:val="24"/>
          <w:szCs w:val="24"/>
        </w:rPr>
        <w:t xml:space="preserve">тины, востребованность процесса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знания как получения новых сведений о мире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0. Многообразие культур России (практическое занятие)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кономерностях развития культуры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истории народов, их культурных особенностях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выделять общее и единичное в куль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уре на основе предметных знаний </w:t>
      </w:r>
      <w:r w:rsidR="00C5753A" w:rsidRPr="007159FC">
        <w:rPr>
          <w:rFonts w:ascii="Times New Roman" w:hAnsi="Times New Roman" w:cs="Times New Roman"/>
          <w:sz w:val="24"/>
          <w:szCs w:val="24"/>
        </w:rPr>
        <w:t>о культуре своего народ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едполагать и доказывать нал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чие взаимосвязи между культур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духовно-нравственными ценностями на основ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местной культурно-историческ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специфик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важность сохранения культу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го многообразия как источника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ых ценностей, морали и нравственно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и соврем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ществ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1. Семья – хранитель духовных ценностей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 смысл термина «семья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взаимосвязях между</w:t>
      </w:r>
      <w:r w:rsidRPr="007159FC">
        <w:rPr>
          <w:rFonts w:ascii="Times New Roman" w:hAnsi="Times New Roman" w:cs="Times New Roman"/>
          <w:sz w:val="24"/>
          <w:szCs w:val="24"/>
        </w:rPr>
        <w:t xml:space="preserve"> типом культуры и особенностя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семейного быта и отношений в семье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сознавать значение термина «поколение» </w:t>
      </w:r>
      <w:r w:rsidRPr="007159FC">
        <w:rPr>
          <w:rFonts w:ascii="Times New Roman" w:hAnsi="Times New Roman" w:cs="Times New Roman"/>
          <w:sz w:val="24"/>
          <w:szCs w:val="24"/>
        </w:rPr>
        <w:t xml:space="preserve">и его взаимосвязь с культурны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бенностями своего времен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составить расс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з о своей семье в соответств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с культурно-историческими условиями её существован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обосновывать такие понятия, к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к «счастливая семья», «семейное </w:t>
      </w:r>
      <w:r w:rsidR="00C5753A" w:rsidRPr="007159FC">
        <w:rPr>
          <w:rFonts w:ascii="Times New Roman" w:hAnsi="Times New Roman" w:cs="Times New Roman"/>
          <w:sz w:val="24"/>
          <w:szCs w:val="24"/>
        </w:rPr>
        <w:t>счастье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 уметь доказывать важнос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ь семьи как хранителя традиций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её воспитательную роль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смысл терминов «сир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ство», «социальное сиротство»,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нравственную важность заботы о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иротах, знать о формах помощи </w:t>
      </w:r>
      <w:r w:rsidR="00C5753A" w:rsidRPr="007159FC">
        <w:rPr>
          <w:rFonts w:ascii="Times New Roman" w:hAnsi="Times New Roman" w:cs="Times New Roman"/>
          <w:sz w:val="24"/>
          <w:szCs w:val="24"/>
        </w:rPr>
        <w:t>сиротам со стороны государств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2. Родина начинается с семь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понятие «Родина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взаимосвязь и различия 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жду концептами «Отечество» </w:t>
      </w:r>
      <w:r w:rsidR="00C5753A" w:rsidRPr="007159FC">
        <w:rPr>
          <w:rFonts w:ascii="Times New Roman" w:hAnsi="Times New Roman" w:cs="Times New Roman"/>
          <w:sz w:val="24"/>
          <w:szCs w:val="24"/>
        </w:rPr>
        <w:t>и «Родина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, что такое история с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мьи, каковы формы её выражения </w:t>
      </w:r>
      <w:r w:rsidR="00C5753A" w:rsidRPr="007159FC">
        <w:rPr>
          <w:rFonts w:ascii="Times New Roman" w:hAnsi="Times New Roman" w:cs="Times New Roman"/>
          <w:sz w:val="24"/>
          <w:szCs w:val="24"/>
        </w:rPr>
        <w:t>и сохранен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босновывать и доказывать взаимосвязь </w:t>
      </w:r>
      <w:r w:rsidRPr="007159FC">
        <w:rPr>
          <w:rFonts w:ascii="Times New Roman" w:hAnsi="Times New Roman" w:cs="Times New Roman"/>
          <w:sz w:val="24"/>
          <w:szCs w:val="24"/>
        </w:rPr>
        <w:t xml:space="preserve">истории семьи и истории народа, </w:t>
      </w:r>
      <w:r w:rsidR="00C5753A" w:rsidRPr="007159FC">
        <w:rPr>
          <w:rFonts w:ascii="Times New Roman" w:hAnsi="Times New Roman" w:cs="Times New Roman"/>
          <w:sz w:val="24"/>
          <w:szCs w:val="24"/>
        </w:rPr>
        <w:t>государства, человечеств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3. Традиции семейного воспитания 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семейных трад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циях и обосновывать их важнос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как ключевых элементах семейных отношени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 взаимосвязь семейных 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адиций и культуры соб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этнос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рассказывать о семейных традициях своего народа и народ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в России, собственной семьи;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сознавать роль семейных традиций </w:t>
      </w:r>
      <w:r w:rsidRPr="007159FC">
        <w:rPr>
          <w:rFonts w:ascii="Times New Roman" w:hAnsi="Times New Roman" w:cs="Times New Roman"/>
          <w:sz w:val="24"/>
          <w:szCs w:val="24"/>
        </w:rPr>
        <w:t xml:space="preserve">в культуре общества, трансляц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ценностей, духовно-нравственных идеалов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4. Образ семьи в культуре народо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называть традиционные сказочны</w:t>
      </w:r>
      <w:r w:rsidRPr="007159FC">
        <w:rPr>
          <w:rFonts w:ascii="Times New Roman" w:hAnsi="Times New Roman" w:cs="Times New Roman"/>
          <w:sz w:val="24"/>
          <w:szCs w:val="24"/>
        </w:rPr>
        <w:t xml:space="preserve">е и фольклорные сюжеты о семье, </w:t>
      </w:r>
      <w:r w:rsidR="00C5753A" w:rsidRPr="007159FC">
        <w:rPr>
          <w:rFonts w:ascii="Times New Roman" w:hAnsi="Times New Roman" w:cs="Times New Roman"/>
          <w:sz w:val="24"/>
          <w:szCs w:val="24"/>
        </w:rPr>
        <w:t>семейных обязанностях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обосновывать своё понимани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емейных ценностей, выраженных </w:t>
      </w:r>
      <w:r w:rsidR="00C5753A" w:rsidRPr="007159FC">
        <w:rPr>
          <w:rFonts w:ascii="Times New Roman" w:hAnsi="Times New Roman" w:cs="Times New Roman"/>
          <w:sz w:val="24"/>
          <w:szCs w:val="24"/>
        </w:rPr>
        <w:t>в фольклорных сюжетах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 морально-нравственн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е значение семьи в литературных 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оизведениях, иметь представление о кл</w:t>
      </w:r>
      <w:r w:rsidRPr="007159FC">
        <w:rPr>
          <w:rFonts w:ascii="Times New Roman" w:hAnsi="Times New Roman" w:cs="Times New Roman"/>
          <w:sz w:val="24"/>
          <w:szCs w:val="24"/>
        </w:rPr>
        <w:t xml:space="preserve">ючевых сюжетах с участием семьи </w:t>
      </w:r>
      <w:r w:rsidR="00C5753A" w:rsidRPr="007159FC">
        <w:rPr>
          <w:rFonts w:ascii="Times New Roman" w:hAnsi="Times New Roman" w:cs="Times New Roman"/>
          <w:sz w:val="24"/>
          <w:szCs w:val="24"/>
        </w:rPr>
        <w:t>в произведениях художественной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обосновывать важность сем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йных ценностей с использованием </w:t>
      </w:r>
      <w:r w:rsidR="00C5753A" w:rsidRPr="007159FC">
        <w:rPr>
          <w:rFonts w:ascii="Times New Roman" w:hAnsi="Times New Roman" w:cs="Times New Roman"/>
          <w:sz w:val="24"/>
          <w:szCs w:val="24"/>
        </w:rPr>
        <w:t>различного иллюстративного материал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5. Труд в истории семь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, что такое семейное хозяйство и домашний труд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уметь объяснять специфику с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мьи как социального института, </w:t>
      </w:r>
      <w:r w:rsidR="00C5753A" w:rsidRPr="007159FC">
        <w:rPr>
          <w:rFonts w:ascii="Times New Roman" w:hAnsi="Times New Roman" w:cs="Times New Roman"/>
          <w:sz w:val="24"/>
          <w:szCs w:val="24"/>
        </w:rPr>
        <w:t>характеризовать роль домашнего труда и расп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еделение экономических функций </w:t>
      </w:r>
      <w:r w:rsidR="00C5753A" w:rsidRPr="007159FC">
        <w:rPr>
          <w:rFonts w:ascii="Times New Roman" w:hAnsi="Times New Roman" w:cs="Times New Roman"/>
          <w:sz w:val="24"/>
          <w:szCs w:val="24"/>
        </w:rPr>
        <w:t>в семье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 оценива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ь семейный уклад и взаимосвязь </w:t>
      </w:r>
      <w:r w:rsidR="00C5753A" w:rsidRPr="007159FC">
        <w:rPr>
          <w:rFonts w:ascii="Times New Roman" w:hAnsi="Times New Roman" w:cs="Times New Roman"/>
          <w:sz w:val="24"/>
          <w:szCs w:val="24"/>
        </w:rPr>
        <w:t>с социально-экономической структурой общества в форме большой и малой семе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характеризовать распределение семейного 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руда и осознавать его важнос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для укрепления целостности семь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6. Семья в современном мире (практическое занятие)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сформированные представления о</w:t>
      </w:r>
      <w:r w:rsidRPr="007159FC">
        <w:rPr>
          <w:rFonts w:ascii="Times New Roman" w:hAnsi="Times New Roman" w:cs="Times New Roman"/>
          <w:sz w:val="24"/>
          <w:szCs w:val="24"/>
        </w:rPr>
        <w:t xml:space="preserve"> закономерностях развития семьи </w:t>
      </w:r>
      <w:r w:rsidR="00C5753A" w:rsidRPr="007159FC">
        <w:rPr>
          <w:rFonts w:ascii="Times New Roman" w:hAnsi="Times New Roman" w:cs="Times New Roman"/>
          <w:sz w:val="24"/>
          <w:szCs w:val="24"/>
        </w:rPr>
        <w:t>в культуре и истории народов России, уметь об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новывать данные закономерности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 региональных материалах и примерах из жизни собственной семь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выделять особенности духовной культу</w:t>
      </w:r>
      <w:r w:rsidRPr="007159FC">
        <w:rPr>
          <w:rFonts w:ascii="Times New Roman" w:hAnsi="Times New Roman" w:cs="Times New Roman"/>
          <w:sz w:val="24"/>
          <w:szCs w:val="24"/>
        </w:rPr>
        <w:t xml:space="preserve">ры семьи в фольклоре и культуре </w:t>
      </w:r>
      <w:r w:rsidR="00C5753A" w:rsidRPr="007159FC">
        <w:rPr>
          <w:rFonts w:ascii="Times New Roman" w:hAnsi="Times New Roman" w:cs="Times New Roman"/>
          <w:sz w:val="24"/>
          <w:szCs w:val="24"/>
        </w:rPr>
        <w:t>различных народов на основе предметных знаний о культуре своего народ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едполагать и доказывать нал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чие взаимосвязи между культур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духовно-нравственными ценностями семь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важность семьи и с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мейных традиций для трансляц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ых ценностей, мор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ли и нравственности как фактора </w:t>
      </w:r>
      <w:r w:rsidR="00C5753A" w:rsidRPr="007159FC">
        <w:rPr>
          <w:rFonts w:ascii="Times New Roman" w:hAnsi="Times New Roman" w:cs="Times New Roman"/>
          <w:sz w:val="24"/>
          <w:szCs w:val="24"/>
        </w:rPr>
        <w:t>культурной преемственност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3. «Духовно-нравственное богатство личности»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7. Личность – общество – культура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 значен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е термина «человек» в контексте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ой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обосновать взаимосвязь и взаимообусл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вленность чело века и общества, </w:t>
      </w:r>
      <w:r w:rsidR="00C5753A" w:rsidRPr="007159FC">
        <w:rPr>
          <w:rFonts w:ascii="Times New Roman" w:hAnsi="Times New Roman" w:cs="Times New Roman"/>
          <w:sz w:val="24"/>
          <w:szCs w:val="24"/>
        </w:rPr>
        <w:t>человека и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понимать и объяснять различия между 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боснованием термина «личность» </w:t>
      </w:r>
      <w:r w:rsidR="00C5753A" w:rsidRPr="007159FC">
        <w:rPr>
          <w:rFonts w:ascii="Times New Roman" w:hAnsi="Times New Roman" w:cs="Times New Roman"/>
          <w:sz w:val="24"/>
          <w:szCs w:val="24"/>
        </w:rPr>
        <w:t>в быту, в контексте культуры и творче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, что такое гуманизм, иметь представление о его источниках в культуре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8. Духовный мир человека. Человек – творец культуры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значение термина «творчество» в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ескольких аспектах и понима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границы их применимост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 доказывать важность моральн</w:t>
      </w:r>
      <w:proofErr w:type="gramStart"/>
      <w:r w:rsidR="00C5753A" w:rsidRPr="007159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5753A" w:rsidRPr="007159FC">
        <w:rPr>
          <w:rFonts w:ascii="Times New Roman" w:hAnsi="Times New Roman" w:cs="Times New Roman"/>
          <w:sz w:val="24"/>
          <w:szCs w:val="24"/>
        </w:rPr>
        <w:t xml:space="preserve"> н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вственных ограничений </w:t>
      </w:r>
      <w:r w:rsidR="00C5753A" w:rsidRPr="007159FC">
        <w:rPr>
          <w:rFonts w:ascii="Times New Roman" w:hAnsi="Times New Roman" w:cs="Times New Roman"/>
          <w:sz w:val="24"/>
          <w:szCs w:val="24"/>
        </w:rPr>
        <w:t>в творчестве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босновывать важность творчества как 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еализацию духовно-нравственных </w:t>
      </w:r>
      <w:r w:rsidR="00C5753A" w:rsidRPr="007159FC">
        <w:rPr>
          <w:rFonts w:ascii="Times New Roman" w:hAnsi="Times New Roman" w:cs="Times New Roman"/>
          <w:sz w:val="24"/>
          <w:szCs w:val="24"/>
        </w:rPr>
        <w:t>ценностей челове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доказывать детерминированность творчества культурой своего этнос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взаимосвязь труда и творчеств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9. Личность и духовно-нравственные ценност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Знать и уметь объяснить значение и роль </w:t>
      </w:r>
      <w:r w:rsidRPr="007159FC">
        <w:rPr>
          <w:rFonts w:ascii="Times New Roman" w:hAnsi="Times New Roman" w:cs="Times New Roman"/>
          <w:sz w:val="24"/>
          <w:szCs w:val="24"/>
        </w:rPr>
        <w:t xml:space="preserve">морали и нравственности в жизни </w:t>
      </w:r>
      <w:r w:rsidR="00C5753A" w:rsidRPr="007159FC">
        <w:rPr>
          <w:rFonts w:ascii="Times New Roman" w:hAnsi="Times New Roman" w:cs="Times New Roman"/>
          <w:sz w:val="24"/>
          <w:szCs w:val="24"/>
        </w:rPr>
        <w:t>челове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происхождение духовных це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остей, понимание идеалов добра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зл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уметь показывать на пр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мерах значение таких ценностей, </w:t>
      </w:r>
      <w:r w:rsidR="00C5753A" w:rsidRPr="007159FC">
        <w:rPr>
          <w:rFonts w:ascii="Times New Roman" w:hAnsi="Times New Roman" w:cs="Times New Roman"/>
          <w:sz w:val="24"/>
          <w:szCs w:val="24"/>
        </w:rPr>
        <w:t>как «взаимопомощь», «сострадание», «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лосердие», «любовь», «дружба», </w:t>
      </w:r>
      <w:r w:rsidR="00C5753A" w:rsidRPr="007159FC">
        <w:rPr>
          <w:rFonts w:ascii="Times New Roman" w:hAnsi="Times New Roman" w:cs="Times New Roman"/>
          <w:sz w:val="24"/>
          <w:szCs w:val="24"/>
        </w:rPr>
        <w:t>«коллективизм», «патриотизм», «любовь к близким».</w:t>
      </w:r>
      <w:proofErr w:type="gramEnd"/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FC">
        <w:rPr>
          <w:rFonts w:ascii="Times New Roman" w:hAnsi="Times New Roman" w:cs="Times New Roman"/>
          <w:b/>
          <w:sz w:val="24"/>
          <w:szCs w:val="24"/>
        </w:rPr>
        <w:t>Тематический блок 4. «Культурное единство России»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Тема 20. Историческая память как духовно-нравственная ценность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уметь объяснять суть те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мина «история», знать основные </w:t>
      </w:r>
      <w:r w:rsidR="00C5753A" w:rsidRPr="007159FC">
        <w:rPr>
          <w:rFonts w:ascii="Times New Roman" w:hAnsi="Times New Roman" w:cs="Times New Roman"/>
          <w:sz w:val="24"/>
          <w:szCs w:val="24"/>
        </w:rPr>
        <w:t>исторические периоды и уметь выделять их сущностные черт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значении и функциях изучения истор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сторию своей семьи и народа 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к часть мирового историческ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оцесса. Знать о существовании связ</w:t>
      </w:r>
      <w:r w:rsidRPr="007159FC">
        <w:rPr>
          <w:rFonts w:ascii="Times New Roman" w:hAnsi="Times New Roman" w:cs="Times New Roman"/>
          <w:sz w:val="24"/>
          <w:szCs w:val="24"/>
        </w:rPr>
        <w:t xml:space="preserve">и между историческими событиями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и культурой. Обосновывать важность изучения истории как </w:t>
      </w:r>
      <w:proofErr w:type="spellStart"/>
      <w:r w:rsidR="00C5753A" w:rsidRPr="007159FC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="00C5753A" w:rsidRPr="007159FC">
        <w:rPr>
          <w:rFonts w:ascii="Times New Roman" w:hAnsi="Times New Roman" w:cs="Times New Roman"/>
          <w:sz w:val="24"/>
          <w:szCs w:val="24"/>
        </w:rPr>
        <w:t xml:space="preserve"> долга гражданина и патриота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1. Литература как язык культуры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Знать и понимать отличия литературы 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т других видов художе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творче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рассказывать об особенностях литера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урного повествования, выделя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остые выразительные средства литературного язы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и доказывать важность лите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атуры как культурного явления, </w:t>
      </w:r>
      <w:r w:rsidR="00C5753A" w:rsidRPr="007159FC">
        <w:rPr>
          <w:rFonts w:ascii="Times New Roman" w:hAnsi="Times New Roman" w:cs="Times New Roman"/>
          <w:sz w:val="24"/>
          <w:szCs w:val="24"/>
        </w:rPr>
        <w:t>как формы трансляции культурных ценносте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ходить и обозначать средства выра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ния морального и нрав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смысла в литературных произведениях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2. Взаимовлияние культур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значении те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минов «взаимодействие культур», </w:t>
      </w:r>
      <w:r w:rsidR="00C5753A" w:rsidRPr="007159FC">
        <w:rPr>
          <w:rFonts w:ascii="Times New Roman" w:hAnsi="Times New Roman" w:cs="Times New Roman"/>
          <w:sz w:val="24"/>
          <w:szCs w:val="24"/>
        </w:rPr>
        <w:t>«культурный обмен» как фор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х распространения и обогащения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ых идеалов обще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обосновывать важность сохранения культурного наслед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, что такое глобализация, уметь приводить примеры ме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коммуникации как способа формиров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ния общих духовно-нравственных </w:t>
      </w:r>
      <w:r w:rsidR="00C5753A" w:rsidRPr="007159FC">
        <w:rPr>
          <w:rFonts w:ascii="Times New Roman" w:hAnsi="Times New Roman" w:cs="Times New Roman"/>
          <w:sz w:val="24"/>
          <w:szCs w:val="24"/>
        </w:rPr>
        <w:t>ценностей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3. Духовно-нравственные ценности российского народа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суть и значени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ледующих духовно-нравственных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ценностей: жизнь, достоинство, права и 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вободы человека, патриотизм, </w:t>
      </w:r>
      <w:r w:rsidR="00C5753A" w:rsidRPr="007159FC">
        <w:rPr>
          <w:rFonts w:ascii="Times New Roman" w:hAnsi="Times New Roman" w:cs="Times New Roman"/>
          <w:sz w:val="24"/>
          <w:szCs w:val="24"/>
        </w:rPr>
        <w:t>гражданственность, служение Отечеству и ответ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венность за его судьбу, высокие </w:t>
      </w:r>
      <w:r w:rsidR="00C5753A" w:rsidRPr="007159FC">
        <w:rPr>
          <w:rFonts w:ascii="Times New Roman" w:hAnsi="Times New Roman" w:cs="Times New Roman"/>
          <w:sz w:val="24"/>
          <w:szCs w:val="24"/>
        </w:rPr>
        <w:t>нравственные идеалы, крепкая семья, созидат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льный труд, приоритет духов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д материальным, гуманизм, милосердие, справедливость, коллективизм,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>взаимопомощь, историческая память и преемственность поколений, единство</w:t>
      </w:r>
      <w:proofErr w:type="gramEnd"/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духовно-нравстве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ные ценности в качестве базовых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щегражданских ценностей российского общества и уметь доказывать это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4. Регионы России: культурное многообразие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принципы федератив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го устройства России и концепт </w:t>
      </w:r>
      <w:r w:rsidR="00C5753A" w:rsidRPr="007159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753A" w:rsidRPr="007159FC">
        <w:rPr>
          <w:rFonts w:ascii="Times New Roman" w:hAnsi="Times New Roman" w:cs="Times New Roman"/>
          <w:sz w:val="24"/>
          <w:szCs w:val="24"/>
        </w:rPr>
        <w:t>полиэтничность</w:t>
      </w:r>
      <w:proofErr w:type="spellEnd"/>
      <w:r w:rsidR="00C5753A" w:rsidRPr="007159FC">
        <w:rPr>
          <w:rFonts w:ascii="Times New Roman" w:hAnsi="Times New Roman" w:cs="Times New Roman"/>
          <w:sz w:val="24"/>
          <w:szCs w:val="24"/>
        </w:rPr>
        <w:t>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зывать основные этносы Российс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й Федерации и регионы, где они </w:t>
      </w:r>
      <w:r w:rsidR="00C5753A" w:rsidRPr="007159FC">
        <w:rPr>
          <w:rFonts w:ascii="Times New Roman" w:hAnsi="Times New Roman" w:cs="Times New Roman"/>
          <w:sz w:val="24"/>
          <w:szCs w:val="24"/>
        </w:rPr>
        <w:t>традиционно проживают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объяснить значение словосоч</w:t>
      </w:r>
      <w:r w:rsidRPr="007159FC">
        <w:rPr>
          <w:rFonts w:ascii="Times New Roman" w:hAnsi="Times New Roman" w:cs="Times New Roman"/>
          <w:sz w:val="24"/>
          <w:szCs w:val="24"/>
        </w:rPr>
        <w:t xml:space="preserve">етаний «многонациональный народ </w:t>
      </w:r>
      <w:r w:rsidR="00C5753A" w:rsidRPr="007159FC">
        <w:rPr>
          <w:rFonts w:ascii="Times New Roman" w:hAnsi="Times New Roman" w:cs="Times New Roman"/>
          <w:sz w:val="24"/>
          <w:szCs w:val="24"/>
        </w:rPr>
        <w:t>Российской Федерации», «</w:t>
      </w:r>
      <w:proofErr w:type="spellStart"/>
      <w:r w:rsidR="00C5753A" w:rsidRPr="007159FC">
        <w:rPr>
          <w:rFonts w:ascii="Times New Roman" w:hAnsi="Times New Roman" w:cs="Times New Roman"/>
          <w:sz w:val="24"/>
          <w:szCs w:val="24"/>
        </w:rPr>
        <w:t>государствообразующий</w:t>
      </w:r>
      <w:proofErr w:type="spellEnd"/>
      <w:r w:rsidR="00C5753A" w:rsidRPr="007159FC">
        <w:rPr>
          <w:rFonts w:ascii="Times New Roman" w:hAnsi="Times New Roman" w:cs="Times New Roman"/>
          <w:sz w:val="24"/>
          <w:szCs w:val="24"/>
        </w:rPr>
        <w:t xml:space="preserve"> народ», «титульный этнос»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ценность многообразия культу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ных укладов народов Российск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Федерац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демонстрировать готовно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ь к сохранению межнациональ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межрелигиозного согласия 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выделять общие черты в культуре раз</w:t>
      </w:r>
      <w:r w:rsidRPr="007159FC">
        <w:rPr>
          <w:rFonts w:ascii="Times New Roman" w:hAnsi="Times New Roman" w:cs="Times New Roman"/>
          <w:sz w:val="24"/>
          <w:szCs w:val="24"/>
        </w:rPr>
        <w:t xml:space="preserve">личных народов, обосновывать их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чение и причин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природе празд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ков и обосновывать их важнос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как элементов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станавливать взаимосвязь праздников и культурного уклад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различать основные типы праздников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рассказывать о праздничных традици</w:t>
      </w:r>
      <w:r w:rsidRPr="007159FC">
        <w:rPr>
          <w:rFonts w:ascii="Times New Roman" w:hAnsi="Times New Roman" w:cs="Times New Roman"/>
          <w:sz w:val="24"/>
          <w:szCs w:val="24"/>
        </w:rPr>
        <w:t xml:space="preserve">ях народов России и собственн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семь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анализировать связь праздников и истории, культуры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основной смысл семейных праздников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пределять нравственный смысл праздников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значение праздников как элем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нтов культурной памяти народов </w:t>
      </w:r>
      <w:r w:rsidR="00C5753A" w:rsidRPr="007159FC">
        <w:rPr>
          <w:rFonts w:ascii="Times New Roman" w:hAnsi="Times New Roman" w:cs="Times New Roman"/>
          <w:sz w:val="24"/>
          <w:szCs w:val="24"/>
        </w:rPr>
        <w:t>России, как воплощение духовно-нравственных идеалов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6. Памятники архитектуры народо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, что такое архитектура, уметь</w:t>
      </w:r>
      <w:r w:rsidRPr="007159FC">
        <w:rPr>
          <w:rFonts w:ascii="Times New Roman" w:hAnsi="Times New Roman" w:cs="Times New Roman"/>
          <w:sz w:val="24"/>
          <w:szCs w:val="24"/>
        </w:rPr>
        <w:t xml:space="preserve"> охарактеризовать основные типы </w:t>
      </w:r>
      <w:r w:rsidR="00C5753A" w:rsidRPr="007159FC">
        <w:rPr>
          <w:rFonts w:ascii="Times New Roman" w:hAnsi="Times New Roman" w:cs="Times New Roman"/>
          <w:sz w:val="24"/>
          <w:szCs w:val="24"/>
        </w:rPr>
        <w:t>памятников архитектуры и прослед</w:t>
      </w:r>
      <w:r w:rsidRPr="007159FC">
        <w:rPr>
          <w:rFonts w:ascii="Times New Roman" w:hAnsi="Times New Roman" w:cs="Times New Roman"/>
          <w:sz w:val="24"/>
          <w:szCs w:val="24"/>
        </w:rPr>
        <w:t xml:space="preserve">ить связь между их структурой и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бенностями культуры и этапами исторического развити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взаимосвязь между т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пом жилищ и типом хозяйственн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сознавать и уметь охарактеризовать связь между уровнем </w:t>
      </w:r>
      <w:proofErr w:type="spellStart"/>
      <w:r w:rsidR="00C5753A" w:rsidRPr="007159FC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="00C5753A" w:rsidRPr="007159FC">
        <w:rPr>
          <w:rFonts w:ascii="Times New Roman" w:hAnsi="Times New Roman" w:cs="Times New Roman"/>
          <w:sz w:val="24"/>
          <w:szCs w:val="24"/>
        </w:rPr>
        <w:t xml:space="preserve"> развития и типами жилищ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сознавать и уметь объяснять взаимосвязь между особенностями архитектуры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духовно-нравственными ценностями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станавливать связь между ист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ией памятника и историей края, </w:t>
      </w:r>
      <w:r w:rsidR="00C5753A" w:rsidRPr="007159FC">
        <w:rPr>
          <w:rFonts w:ascii="Times New Roman" w:hAnsi="Times New Roman" w:cs="Times New Roman"/>
          <w:sz w:val="24"/>
          <w:szCs w:val="24"/>
        </w:rPr>
        <w:t>характеризовать памятники истории и культур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иметь представление о нравственном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 научном смысле краеведческ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работ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7. Музыкальная культура народо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Знать и понимать отличия музыки 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т других видов художе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творчества, рассказывать об особенностях музы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льного повествования, выделя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остые выразительные средства музыкального язык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и доказывать важность музы</w:t>
      </w:r>
      <w:r w:rsidRPr="007159FC">
        <w:rPr>
          <w:rFonts w:ascii="Times New Roman" w:hAnsi="Times New Roman" w:cs="Times New Roman"/>
          <w:sz w:val="24"/>
          <w:szCs w:val="24"/>
        </w:rPr>
        <w:t xml:space="preserve">ки как культурного явления, как </w:t>
      </w:r>
      <w:r w:rsidR="00C5753A" w:rsidRPr="007159FC">
        <w:rPr>
          <w:rFonts w:ascii="Times New Roman" w:hAnsi="Times New Roman" w:cs="Times New Roman"/>
          <w:sz w:val="24"/>
          <w:szCs w:val="24"/>
        </w:rPr>
        <w:t>формы трансляции культурных ценносте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ходить и обозначать средства выра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ения морального и нрав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смысла музыкальных произведени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знать основные темы музыкального творчества народов России, 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C5753A" w:rsidRPr="007159FC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8. Изобразительное искусство народов России.</w:t>
      </w:r>
    </w:p>
    <w:p w:rsidR="00444DA1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 отличия изобразител</w:t>
      </w:r>
      <w:r w:rsidRPr="007159FC">
        <w:rPr>
          <w:rFonts w:ascii="Times New Roman" w:hAnsi="Times New Roman" w:cs="Times New Roman"/>
          <w:sz w:val="24"/>
          <w:szCs w:val="24"/>
        </w:rPr>
        <w:t xml:space="preserve">ьного искусства от других видов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художественного творчества, рассказывать 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б особенностях и выразительных </w:t>
      </w:r>
      <w:r w:rsidR="00C5753A" w:rsidRPr="007159FC">
        <w:rPr>
          <w:rFonts w:ascii="Times New Roman" w:hAnsi="Times New Roman" w:cs="Times New Roman"/>
          <w:sz w:val="24"/>
          <w:szCs w:val="24"/>
        </w:rPr>
        <w:t>сред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вах изобразительного искусства 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объяснить, что такое скульптура,</w:t>
      </w:r>
      <w:r w:rsidRPr="007159FC">
        <w:rPr>
          <w:rFonts w:ascii="Times New Roman" w:hAnsi="Times New Roman" w:cs="Times New Roman"/>
          <w:sz w:val="24"/>
          <w:szCs w:val="24"/>
        </w:rPr>
        <w:t xml:space="preserve"> живопись, графика, фольклорные </w:t>
      </w:r>
      <w:r w:rsidR="00C5753A" w:rsidRPr="007159FC">
        <w:rPr>
          <w:rFonts w:ascii="Times New Roman" w:hAnsi="Times New Roman" w:cs="Times New Roman"/>
          <w:sz w:val="24"/>
          <w:szCs w:val="24"/>
        </w:rPr>
        <w:t>орнаменты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босновывать и доказывать важность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как </w:t>
      </w:r>
      <w:r w:rsidR="00C5753A" w:rsidRPr="007159FC">
        <w:rPr>
          <w:rFonts w:ascii="Times New Roman" w:hAnsi="Times New Roman" w:cs="Times New Roman"/>
          <w:sz w:val="24"/>
          <w:szCs w:val="24"/>
        </w:rPr>
        <w:t>культурного явления, как формы трансляции культурных ценностей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льного и нравственн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смысла изобразительного искус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основные темы изобразительного искусства народов Росси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9. Фольклор и литература народов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понимать, что такое пословицы и п</w:t>
      </w:r>
      <w:r w:rsidRPr="007159FC">
        <w:rPr>
          <w:rFonts w:ascii="Times New Roman" w:hAnsi="Times New Roman" w:cs="Times New Roman"/>
          <w:sz w:val="24"/>
          <w:szCs w:val="24"/>
        </w:rPr>
        <w:t xml:space="preserve">оговорки, обосновывать важность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нужность этих языковых выразительных средств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объяснять, что такое эпос, миф, сказка, былина, песня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воспринимать и объяснять на примерах в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жность понимания фольклора как </w:t>
      </w:r>
      <w:r w:rsidR="00C5753A" w:rsidRPr="007159FC">
        <w:rPr>
          <w:rFonts w:ascii="Times New Roman" w:hAnsi="Times New Roman" w:cs="Times New Roman"/>
          <w:sz w:val="24"/>
          <w:szCs w:val="24"/>
        </w:rPr>
        <w:t>отражения истории народа и его ценностей, морали и нравственност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, что такое национальная лите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тура и каковы её выразительные </w:t>
      </w:r>
      <w:r w:rsidR="00C5753A" w:rsidRPr="007159FC">
        <w:rPr>
          <w:rFonts w:ascii="Times New Roman" w:hAnsi="Times New Roman" w:cs="Times New Roman"/>
          <w:sz w:val="24"/>
          <w:szCs w:val="24"/>
        </w:rPr>
        <w:t>средств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оценивать морально-нравственный потенциал национальной литературы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0. Бытовые традиции народов России: пища, одежда, дом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взаимосвязь меж</w:t>
      </w:r>
      <w:r w:rsidRPr="007159FC">
        <w:rPr>
          <w:rFonts w:ascii="Times New Roman" w:hAnsi="Times New Roman" w:cs="Times New Roman"/>
          <w:sz w:val="24"/>
          <w:szCs w:val="24"/>
        </w:rPr>
        <w:t xml:space="preserve">ду бытом и природными условиями </w:t>
      </w:r>
      <w:r w:rsidR="00C5753A" w:rsidRPr="007159FC">
        <w:rPr>
          <w:rFonts w:ascii="Times New Roman" w:hAnsi="Times New Roman" w:cs="Times New Roman"/>
          <w:sz w:val="24"/>
          <w:szCs w:val="24"/>
        </w:rPr>
        <w:t>проживания народа на примерах из истории и культуры своего региона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доказывать и отстаивать важность сохранения и развития культурных,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5753A" w:rsidRPr="007159FC">
        <w:rPr>
          <w:rFonts w:ascii="Times New Roman" w:hAnsi="Times New Roman" w:cs="Times New Roman"/>
          <w:sz w:val="24"/>
          <w:szCs w:val="24"/>
        </w:rPr>
        <w:t>духовно-нравственных, семейных и этнических традиций, многообразия культур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уметь оценивать и устанавливать границы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 приоритеты взаимодействия </w:t>
      </w:r>
      <w:r w:rsidR="00C5753A" w:rsidRPr="007159FC">
        <w:rPr>
          <w:rFonts w:ascii="Times New Roman" w:hAnsi="Times New Roman" w:cs="Times New Roman"/>
          <w:sz w:val="24"/>
          <w:szCs w:val="24"/>
        </w:rPr>
        <w:t>между людьми разной этнической, религи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зной и гражданской идентичности </w:t>
      </w:r>
      <w:r w:rsidR="00C5753A" w:rsidRPr="007159FC">
        <w:rPr>
          <w:rFonts w:ascii="Times New Roman" w:hAnsi="Times New Roman" w:cs="Times New Roman"/>
          <w:sz w:val="24"/>
          <w:szCs w:val="24"/>
        </w:rPr>
        <w:t>на доступном для шестиклассников уровне (с учётом их возрастных особенностей)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уметь показывать на при</w:t>
      </w:r>
      <w:r w:rsidRPr="007159FC">
        <w:rPr>
          <w:rFonts w:ascii="Times New Roman" w:hAnsi="Times New Roman" w:cs="Times New Roman"/>
          <w:sz w:val="24"/>
          <w:szCs w:val="24"/>
        </w:rPr>
        <w:t xml:space="preserve">мерах значение таких ценностей, </w:t>
      </w:r>
      <w:r w:rsidR="00C5753A" w:rsidRPr="007159FC">
        <w:rPr>
          <w:rFonts w:ascii="Times New Roman" w:hAnsi="Times New Roman" w:cs="Times New Roman"/>
          <w:sz w:val="24"/>
          <w:szCs w:val="24"/>
        </w:rPr>
        <w:t>как взаимопомощь, сострадание, милосердие</w:t>
      </w:r>
      <w:r w:rsidRPr="007159FC">
        <w:rPr>
          <w:rFonts w:ascii="Times New Roman" w:hAnsi="Times New Roman" w:cs="Times New Roman"/>
          <w:sz w:val="24"/>
          <w:szCs w:val="24"/>
        </w:rPr>
        <w:t xml:space="preserve">, любовь, дружба, коллективизм,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патриотизм, любовь к </w:t>
      </w:r>
      <w:proofErr w:type="gramStart"/>
      <w:r w:rsidR="00C5753A" w:rsidRPr="007159FC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C5753A" w:rsidRPr="007159FC">
        <w:rPr>
          <w:rFonts w:ascii="Times New Roman" w:hAnsi="Times New Roman" w:cs="Times New Roman"/>
          <w:sz w:val="24"/>
          <w:szCs w:val="24"/>
        </w:rPr>
        <w:t xml:space="preserve"> через бытовые традиции народов своего края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1. Культурная карта России (практическое занятие)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отличия кул</w:t>
      </w:r>
      <w:r w:rsidRPr="007159FC">
        <w:rPr>
          <w:rFonts w:ascii="Times New Roman" w:hAnsi="Times New Roman" w:cs="Times New Roman"/>
          <w:sz w:val="24"/>
          <w:szCs w:val="24"/>
        </w:rPr>
        <w:t xml:space="preserve">ьтурной географии от физической </w:t>
      </w:r>
      <w:r w:rsidR="00C5753A" w:rsidRPr="007159FC">
        <w:rPr>
          <w:rFonts w:ascii="Times New Roman" w:hAnsi="Times New Roman" w:cs="Times New Roman"/>
          <w:sz w:val="24"/>
          <w:szCs w:val="24"/>
        </w:rPr>
        <w:t>и политической географ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, что такое культурная карта народов России;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 xml:space="preserve">описывать отдельные области </w:t>
      </w:r>
      <w:r w:rsidRPr="007159FC">
        <w:rPr>
          <w:rFonts w:ascii="Times New Roman" w:hAnsi="Times New Roman" w:cs="Times New Roman"/>
          <w:sz w:val="24"/>
          <w:szCs w:val="24"/>
        </w:rPr>
        <w:t xml:space="preserve">культурной карты в соответствии </w:t>
      </w:r>
      <w:r w:rsidR="00C5753A" w:rsidRPr="007159FC">
        <w:rPr>
          <w:rFonts w:ascii="Times New Roman" w:hAnsi="Times New Roman" w:cs="Times New Roman"/>
          <w:sz w:val="24"/>
          <w:szCs w:val="24"/>
        </w:rPr>
        <w:t>с их особенностями.</w:t>
      </w:r>
    </w:p>
    <w:p w:rsidR="00C5753A" w:rsidRPr="007159FC" w:rsidRDefault="00C5753A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2. Единство страны – залог будущего России.</w:t>
      </w:r>
    </w:p>
    <w:p w:rsidR="00C5753A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общ</w:t>
      </w:r>
      <w:r w:rsidRPr="007159FC">
        <w:rPr>
          <w:rFonts w:ascii="Times New Roman" w:hAnsi="Times New Roman" w:cs="Times New Roman"/>
          <w:sz w:val="24"/>
          <w:szCs w:val="24"/>
        </w:rPr>
        <w:t xml:space="preserve">их элементов в культуре народов </w:t>
      </w:r>
      <w:r w:rsidR="00C5753A" w:rsidRPr="007159FC">
        <w:rPr>
          <w:rFonts w:ascii="Times New Roman" w:hAnsi="Times New Roman" w:cs="Times New Roman"/>
          <w:sz w:val="24"/>
          <w:szCs w:val="24"/>
        </w:rPr>
        <w:t>России для обоснования её территориального,</w:t>
      </w:r>
      <w:r w:rsidRPr="007159F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</w:t>
      </w:r>
      <w:r w:rsidR="00C5753A" w:rsidRPr="007159FC">
        <w:rPr>
          <w:rFonts w:ascii="Times New Roman" w:hAnsi="Times New Roman" w:cs="Times New Roman"/>
          <w:sz w:val="24"/>
          <w:szCs w:val="24"/>
        </w:rPr>
        <w:t>единства;</w:t>
      </w:r>
    </w:p>
    <w:p w:rsidR="00F455F9" w:rsidRPr="007159FC" w:rsidRDefault="00444DA1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5753A" w:rsidRPr="007159FC">
        <w:rPr>
          <w:rFonts w:ascii="Times New Roman" w:hAnsi="Times New Roman" w:cs="Times New Roman"/>
          <w:sz w:val="24"/>
          <w:szCs w:val="24"/>
        </w:rPr>
        <w:t>понимать и доказывать важно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ь и преимущества этого единства </w:t>
      </w:r>
      <w:r w:rsidR="00C5753A" w:rsidRPr="007159FC">
        <w:rPr>
          <w:rFonts w:ascii="Times New Roman" w:hAnsi="Times New Roman" w:cs="Times New Roman"/>
          <w:sz w:val="24"/>
          <w:szCs w:val="24"/>
        </w:rPr>
        <w:t>перед требованиями национального самоопределения отдельных этносов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6 КЛАСС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К концу обучения в 6 классе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ОДНКНР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1. «Культура как социальность»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. Мир культуры: его структур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уметь объяснить структуру культуры как социального явлен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пецифику социальных явлений, их ключевые отличия от природных явлени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зависимость социальных процессов от культурно-исторических процессов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объяснить взаимосвязь между научно-техническим прогрессом и этапами развития социум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. Культура России: многообразие регионов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административно-территориальное деление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количество регионов, различать субъекты и федеральные округа, уметь показать их на административной карте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понимать и уметь объяснить необходимость федеративного устройства в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государстве, важность сохранения исторической памяти отдельных этносов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объяснять принцип равенства прав каждого человека, вне зависимости от его принадлежности к тому или иному народу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ценность многообразия культурных укладов народов Российской Федерац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демонстрировать готовность к сохранению межнационального и межрелигиозного согласия в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характеризовать духовную культуру всех народов России как общее достояние и богатство нашей многонациональной Родины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. История быта как история культуры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мысл понятия «домашнее хозяйство» и характеризовать его типы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демонстрировать понимание роли обслуживающего труда, его социальной и духовно-нравственной важност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заимосвязи между механизацией домашнего труда и изменениями социальных взаимосвязей в обществ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обосновывать влияние технологий на культуру и ценности обществ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5. Образование в культуре народов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Иметь представление об истории образования и его роли в обществе на различных этапах его развит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роль ценностей в обществе, их зависимость от процесса познан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пецифику каждого уровня образования, её роль в современных общественных процессах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образования в современном мире и ценность знан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образование как часть процесса формирования духовно-нравственных ориентиров человек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6. Права и обязанности человек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Знать термины «права человека», «естественные права человека», «правовая культура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историю формирования комплекса понятий, связанных с правам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важность прав человека как привилегии и обязанности человек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необходимость соблюдения прав человек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уметь объяснить необходимость сохранения паритета между правами и обязанностями человека в обществ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формирования правовой культуры из истории народов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7. Общество и религия: духовно-нравственное взаимодействие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понимать смысл терминов «религия», «конфессия», «атеизм», «свободомыслие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характеризовать основные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культурообразующие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конфе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уметь объяснять роль религии в истории и на современном этапе общественного развит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обосновывать роль религий как источника культурного развития обществ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8. Современный мир: самое важное (практическое занятие)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основные процессы, протекающие в современном обществе, его духовно-нравственные ориентиры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2. «Человек и его отражение в культуре»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9. Духовно-нравственный облик и идеал человек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, как проявляется мораль и нравственность через описание личных качеств человек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, какие личностные качества соотносятся с теми или иными моральными и нравственными ценностям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различия между этикой и этикетом и их взаимосвязь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и доказывать ценность свободы как залога благополучия общества, уважения к правам человека, его месту и роли в общественны процессах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характеризовать взаимосвязь таких понятий как «свобода», «ответственность», «право» и «долг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ажность коллективизма как ценности современной России и его приоритет перед идеологией индивидуализм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идеалов человека в историко-культурном пространстве современной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0. Взросление человека в культуре народов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Понимать различие между процессами антропогенеза и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характеризовать процесс взросления человека и его основные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этапы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также потребности человека для гармоничного развития существования на каждом из этапов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взаимодействия человека и общества, характеризовать негативные эффекты социальной изоляц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1. Религия как источник нравственност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нравственный потенциал религ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знать и уметь излагать нравственные принципы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государствообразующи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конфессий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знать основные требования к нравственному идеалу человека в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государствообразующи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лигиях современной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обосновывать важность религиозных моральных и нравственных ценностей для современного обществ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2. Наука как источник знания о человеке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характеризовать смысл понятия «гуманитарное знание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пределять нравственный смысл гуманитарного знания, его системообразующую роль в современной культур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характеризовать понятие «культура» как процесс самопознания общества, как его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внутреннюю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доказывать взаимосвязь различных областей гуманитарного знания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3. Этика и нравственность как категории духовной культуры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многосторонность понятия «этика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особенности этики как наук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 понятия «добро» и «зло» с помощью примеров в истории и культуре народов России и соотносить их с личным опытом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и необходимость нравственности для социального благополучия общества и личност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Тема 14. Самопознание (практическое занятие)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я «самопознание», «автобиография», «автопортрет», «рефлексия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обучающихся уровн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доказывать и обосновывать свои нравственные убеждения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3. «Человек как член общества»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5. Труд делает человека человеком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важность труда и его роль в современном обществ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соотносить понятия «добросовестный труд» и «экономическое благополучие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 понятия «безделье», «лень», «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тунеядство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важность и уметь обосновать необходимость их преодоления для самого себ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ценивать общественные процессы в области общественной оценки труд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демонстрировать значимость трудолюбия, трудовых подвигов, социальной ответственности за свой труд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ъяснять важность труда и его экономической стоимост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>-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  <w:proofErr w:type="gramEnd"/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6. Подвиг: как узнать героя?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я «подвиг», «героизм», «самопожертвование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отличия подвига на войне и в мирное время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доказывать важность героических примеров для жизни обществ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называть героев современного общества и исторических личносте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разграничение понятий «героизм» и «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псевдогероизм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» через значимость для общества и понимание последствий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7. Люди в обществе: духовно-нравственное взаимовлияние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е «социальные отношения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смысл понятия «человек как субъект социальных отношений» в приложении к его нравственному и духовному развитию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роль малых и больших социальных групп в нравственном состоянии личност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обосновывать понятия «дружба», «предательство», «честь», «коллективизм» и приводить примеры из истории, культуры и литературы; 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и находить нравственные основания социальной взаимопомощи, в том числе благотворительност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онимать и характеризовать понятие «этика предпринимательства» в социальном аспекте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18. Проблемы современного общества как отражение его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самосознания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19. Духовно-нравственные ориентиры социальных отношений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я «благотворительность», «меценатство», «милосердие», «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>», «социальный проект», «гражданская и социальная ответственность», «общественные блага», «коллективизм» в их взаимосвязи;</w:t>
      </w:r>
      <w:proofErr w:type="gramEnd"/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0. Гуманизм как сущностная характеристика духовно-нравственной культуры народов Росси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е «гуманизм» как источник духовно-нравственных ценностей российского народа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 - находить и обосновывать проявления гуманизма в историко-культурном наследии народов России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находить и объяснять гуманистические проявления в современной культуре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21. Социальные профессии, их важность для сохранения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облика обществ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Характеризовать понятия «социальные профессии», «помогающие профессии»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- иметь представление о духовно-нравственных качествах, необходимых представителям социальных професси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осознавать и обосновывать ответственность личности при выборе социальных профессий;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- приводить примеры из литературы и истории, современной жизни, подтверждающие данную точку зрения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2. Выдающиеся благотворители в истории. Благотворительность как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нравственный долг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благотворительность» и его эволюцию в ист</w:t>
      </w:r>
      <w:r w:rsidRPr="007159FC">
        <w:rPr>
          <w:rFonts w:ascii="Times New Roman" w:hAnsi="Times New Roman" w:cs="Times New Roman"/>
          <w:sz w:val="24"/>
          <w:szCs w:val="24"/>
        </w:rPr>
        <w:t xml:space="preserve">ории </w:t>
      </w:r>
      <w:r w:rsidR="00CB0DFD" w:rsidRPr="007159FC">
        <w:rPr>
          <w:rFonts w:ascii="Times New Roman" w:hAnsi="Times New Roman" w:cs="Times New Roman"/>
          <w:sz w:val="24"/>
          <w:szCs w:val="24"/>
        </w:rPr>
        <w:t>России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доказывать важность меценатства в со</w:t>
      </w:r>
      <w:r w:rsidRPr="007159FC">
        <w:rPr>
          <w:rFonts w:ascii="Times New Roman" w:hAnsi="Times New Roman" w:cs="Times New Roman"/>
          <w:sz w:val="24"/>
          <w:szCs w:val="24"/>
        </w:rPr>
        <w:t xml:space="preserve">временном обществе для общества </w:t>
      </w:r>
      <w:r w:rsidR="00CB0DFD" w:rsidRPr="007159FC">
        <w:rPr>
          <w:rFonts w:ascii="Times New Roman" w:hAnsi="Times New Roman" w:cs="Times New Roman"/>
          <w:sz w:val="24"/>
          <w:szCs w:val="24"/>
        </w:rPr>
        <w:t>в целом и для духовно-нравственного развития личности самого меценат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социальный долг</w:t>
      </w:r>
      <w:r w:rsidRPr="007159FC">
        <w:rPr>
          <w:rFonts w:ascii="Times New Roman" w:hAnsi="Times New Roman" w:cs="Times New Roman"/>
          <w:sz w:val="24"/>
          <w:szCs w:val="24"/>
        </w:rPr>
        <w:t xml:space="preserve">», обосновывать его важную роль </w:t>
      </w:r>
      <w:r w:rsidR="00CB0DFD" w:rsidRPr="007159FC">
        <w:rPr>
          <w:rFonts w:ascii="Times New Roman" w:hAnsi="Times New Roman" w:cs="Times New Roman"/>
          <w:sz w:val="24"/>
          <w:szCs w:val="24"/>
        </w:rPr>
        <w:t>в жизни обществ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риводить примеры выдающихся благотв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ителей в истории и современной </w:t>
      </w:r>
      <w:r w:rsidR="00CB0DFD" w:rsidRPr="007159FC">
        <w:rPr>
          <w:rFonts w:ascii="Times New Roman" w:hAnsi="Times New Roman" w:cs="Times New Roman"/>
          <w:sz w:val="24"/>
          <w:szCs w:val="24"/>
        </w:rPr>
        <w:t>России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онимать смысл внеэкономической бл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готворительности: волонтёрской </w:t>
      </w:r>
      <w:r w:rsidR="00CB0DFD" w:rsidRPr="007159FC">
        <w:rPr>
          <w:rFonts w:ascii="Times New Roman" w:hAnsi="Times New Roman" w:cs="Times New Roman"/>
          <w:sz w:val="24"/>
          <w:szCs w:val="24"/>
        </w:rPr>
        <w:t>деятельности, аргументированно объяснять её важность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3. Выдающиеся учёные России.</w:t>
      </w:r>
      <w:r w:rsidR="00BB721C" w:rsidRPr="007159FC">
        <w:rPr>
          <w:rFonts w:ascii="Times New Roman" w:hAnsi="Times New Roman" w:cs="Times New Roman"/>
          <w:sz w:val="24"/>
          <w:szCs w:val="24"/>
        </w:rPr>
        <w:t xml:space="preserve"> Наука как источник социального </w:t>
      </w:r>
      <w:r w:rsidRPr="007159FC">
        <w:rPr>
          <w:rFonts w:ascii="Times New Roman" w:hAnsi="Times New Roman" w:cs="Times New Roman"/>
          <w:sz w:val="24"/>
          <w:szCs w:val="24"/>
        </w:rPr>
        <w:t>и духовного прогресса общества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наука»;</w:t>
      </w:r>
    </w:p>
    <w:p w:rsidR="00BB721C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уметь аргументированно обосновыва</w:t>
      </w:r>
      <w:r w:rsidRPr="007159FC">
        <w:rPr>
          <w:rFonts w:ascii="Times New Roman" w:hAnsi="Times New Roman" w:cs="Times New Roman"/>
          <w:sz w:val="24"/>
          <w:szCs w:val="24"/>
        </w:rPr>
        <w:t xml:space="preserve">ть важность науки в современном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ществе, прослеживать её связь с научно-техни</w:t>
      </w:r>
      <w:r w:rsidRPr="007159FC">
        <w:rPr>
          <w:rFonts w:ascii="Times New Roman" w:hAnsi="Times New Roman" w:cs="Times New Roman"/>
          <w:sz w:val="24"/>
          <w:szCs w:val="24"/>
        </w:rPr>
        <w:t>ческим и социальным прогрессом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называть имена выдающихся учёных России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важность понимания истори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ауки, получения и обоснования </w:t>
      </w:r>
      <w:r w:rsidR="00CB0DFD" w:rsidRPr="007159FC">
        <w:rPr>
          <w:rFonts w:ascii="Times New Roman" w:hAnsi="Times New Roman" w:cs="Times New Roman"/>
          <w:sz w:val="24"/>
          <w:szCs w:val="24"/>
        </w:rPr>
        <w:t>научного знания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и доказывать важность 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уки для благополучия общества, </w:t>
      </w:r>
      <w:r w:rsidR="00CB0DFD" w:rsidRPr="007159FC">
        <w:rPr>
          <w:rFonts w:ascii="Times New Roman" w:hAnsi="Times New Roman" w:cs="Times New Roman"/>
          <w:sz w:val="24"/>
          <w:szCs w:val="24"/>
        </w:rPr>
        <w:t>страны и государств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важность морали и нравств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нности в науке, её роль и вклад </w:t>
      </w:r>
      <w:r w:rsidR="00CB0DFD" w:rsidRPr="007159FC">
        <w:rPr>
          <w:rFonts w:ascii="Times New Roman" w:hAnsi="Times New Roman" w:cs="Times New Roman"/>
          <w:sz w:val="24"/>
          <w:szCs w:val="24"/>
        </w:rPr>
        <w:t>в доказательство этих понятий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4. Моя профессия (практическое занятие)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профессия», пре</w:t>
      </w:r>
      <w:r w:rsidRPr="007159FC">
        <w:rPr>
          <w:rFonts w:ascii="Times New Roman" w:hAnsi="Times New Roman" w:cs="Times New Roman"/>
          <w:sz w:val="24"/>
          <w:szCs w:val="24"/>
        </w:rPr>
        <w:t xml:space="preserve">дполагать характер и цель труда </w:t>
      </w:r>
      <w:r w:rsidR="00CB0DFD" w:rsidRPr="007159FC">
        <w:rPr>
          <w:rFonts w:ascii="Times New Roman" w:hAnsi="Times New Roman" w:cs="Times New Roman"/>
          <w:sz w:val="24"/>
          <w:szCs w:val="24"/>
        </w:rPr>
        <w:t>в определённой профессии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преимущества выбранной проф</w:t>
      </w:r>
      <w:r w:rsidRPr="007159FC">
        <w:rPr>
          <w:rFonts w:ascii="Times New Roman" w:hAnsi="Times New Roman" w:cs="Times New Roman"/>
          <w:sz w:val="24"/>
          <w:szCs w:val="24"/>
        </w:rPr>
        <w:t xml:space="preserve">ессии, характеризовать её вклад </w:t>
      </w:r>
      <w:r w:rsidR="00CB0DFD" w:rsidRPr="007159FC">
        <w:rPr>
          <w:rFonts w:ascii="Times New Roman" w:hAnsi="Times New Roman" w:cs="Times New Roman"/>
          <w:sz w:val="24"/>
          <w:szCs w:val="24"/>
        </w:rPr>
        <w:t>в общество, называть духовно-нравственные к</w:t>
      </w:r>
      <w:r w:rsidRPr="007159FC">
        <w:rPr>
          <w:rFonts w:ascii="Times New Roman" w:hAnsi="Times New Roman" w:cs="Times New Roman"/>
          <w:sz w:val="24"/>
          <w:szCs w:val="24"/>
        </w:rPr>
        <w:t xml:space="preserve">ачества человека, необходимые в </w:t>
      </w:r>
      <w:r w:rsidR="00CB0DFD" w:rsidRPr="007159FC">
        <w:rPr>
          <w:rFonts w:ascii="Times New Roman" w:hAnsi="Times New Roman" w:cs="Times New Roman"/>
          <w:sz w:val="24"/>
          <w:szCs w:val="24"/>
        </w:rPr>
        <w:t>этом виде труд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тический блок 4. «Родина и патриотизм»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>Тема 25. Гражданин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я «Родина» и «гр</w:t>
      </w:r>
      <w:r w:rsidRPr="007159FC">
        <w:rPr>
          <w:rFonts w:ascii="Times New Roman" w:hAnsi="Times New Roman" w:cs="Times New Roman"/>
          <w:sz w:val="24"/>
          <w:szCs w:val="24"/>
        </w:rPr>
        <w:t xml:space="preserve">ажданство», объяснять </w:t>
      </w:r>
      <w:r w:rsidR="00CB0DFD" w:rsidRPr="007159FC">
        <w:rPr>
          <w:rFonts w:ascii="Times New Roman" w:hAnsi="Times New Roman" w:cs="Times New Roman"/>
          <w:sz w:val="24"/>
          <w:szCs w:val="24"/>
        </w:rPr>
        <w:t>их взаимосвязь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 xml:space="preserve">понимать духовно-нравственный </w:t>
      </w:r>
      <w:r w:rsidRPr="007159FC">
        <w:rPr>
          <w:rFonts w:ascii="Times New Roman" w:hAnsi="Times New Roman" w:cs="Times New Roman"/>
          <w:sz w:val="24"/>
          <w:szCs w:val="24"/>
        </w:rPr>
        <w:t xml:space="preserve">характер патриотизма, ценностей </w:t>
      </w:r>
      <w:r w:rsidR="00CB0DFD" w:rsidRPr="007159FC">
        <w:rPr>
          <w:rFonts w:ascii="Times New Roman" w:hAnsi="Times New Roman" w:cs="Times New Roman"/>
          <w:sz w:val="24"/>
          <w:szCs w:val="24"/>
        </w:rPr>
        <w:t>гражданского самосознания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онимать и уметь обосновывать нравственные качества гражданин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6. Патриотизм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патриотизм»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риводить примеры патриотизма в истории и современном обществе;</w:t>
      </w:r>
    </w:p>
    <w:p w:rsidR="00BB721C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различать истинный и ложный пат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иотизм через ориентированность </w:t>
      </w:r>
      <w:r w:rsidR="00CB0DFD" w:rsidRPr="007159FC">
        <w:rPr>
          <w:rFonts w:ascii="Times New Roman" w:hAnsi="Times New Roman" w:cs="Times New Roman"/>
          <w:sz w:val="24"/>
          <w:szCs w:val="24"/>
        </w:rPr>
        <w:t xml:space="preserve">на ценности толерантности, уважения к другим </w:t>
      </w:r>
      <w:r w:rsidRPr="007159FC">
        <w:rPr>
          <w:rFonts w:ascii="Times New Roman" w:hAnsi="Times New Roman" w:cs="Times New Roman"/>
          <w:sz w:val="24"/>
          <w:szCs w:val="24"/>
        </w:rPr>
        <w:t>народам, их истории и культуре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уметь обосновывать важность патриотизм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7. Защита Родины: подвиг или долг?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я «война» и «мир»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доказывать важность сохранения мира и согласия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роль защиты Отечества, её важность для гражданин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онимать особенности защиты чести Отечества в спорте, науке, культуре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я «военны</w:t>
      </w:r>
      <w:r w:rsidRPr="007159FC">
        <w:rPr>
          <w:rFonts w:ascii="Times New Roman" w:hAnsi="Times New Roman" w:cs="Times New Roman"/>
          <w:sz w:val="24"/>
          <w:szCs w:val="24"/>
        </w:rPr>
        <w:t xml:space="preserve">й подвиг», «честь», «доблесть»,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их важность, приводить примеры их проявлений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8. Государство. Россия – наша родина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государство»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уметь выделять и формулировать основные особенности Российского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B0DFD" w:rsidRPr="007159FC">
        <w:rPr>
          <w:rFonts w:ascii="Times New Roman" w:hAnsi="Times New Roman" w:cs="Times New Roman"/>
          <w:sz w:val="24"/>
          <w:szCs w:val="24"/>
        </w:rPr>
        <w:t>государства с использованием исторических фактов и духовно-нравственные</w:t>
      </w:r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r w:rsidR="00CB0DFD" w:rsidRPr="007159FC">
        <w:rPr>
          <w:rFonts w:ascii="Times New Roman" w:hAnsi="Times New Roman" w:cs="Times New Roman"/>
          <w:sz w:val="24"/>
          <w:szCs w:val="24"/>
        </w:rPr>
        <w:t>ценностей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закон» как</w:t>
      </w:r>
      <w:r w:rsidRPr="007159FC">
        <w:rPr>
          <w:rFonts w:ascii="Times New Roman" w:hAnsi="Times New Roman" w:cs="Times New Roman"/>
          <w:sz w:val="24"/>
          <w:szCs w:val="24"/>
        </w:rPr>
        <w:t xml:space="preserve"> существенную часть гражданской </w:t>
      </w:r>
      <w:r w:rsidR="00CB0DFD" w:rsidRPr="007159FC">
        <w:rPr>
          <w:rFonts w:ascii="Times New Roman" w:hAnsi="Times New Roman" w:cs="Times New Roman"/>
          <w:sz w:val="24"/>
          <w:szCs w:val="24"/>
        </w:rPr>
        <w:t>идентичности человек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гражда</w:t>
      </w:r>
      <w:r w:rsidRPr="007159FC">
        <w:rPr>
          <w:rFonts w:ascii="Times New Roman" w:hAnsi="Times New Roman" w:cs="Times New Roman"/>
          <w:sz w:val="24"/>
          <w:szCs w:val="24"/>
        </w:rPr>
        <w:t xml:space="preserve">нская идентичность», соотносить </w:t>
      </w:r>
      <w:r w:rsidR="00CB0DFD" w:rsidRPr="007159FC">
        <w:rPr>
          <w:rFonts w:ascii="Times New Roman" w:hAnsi="Times New Roman" w:cs="Times New Roman"/>
          <w:sz w:val="24"/>
          <w:szCs w:val="24"/>
        </w:rPr>
        <w:t>это понятие с необходимыми нравственными качествами человек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29. Гражданская идентичность (практическое занятие)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характеризовать свою гражданскую</w:t>
      </w:r>
      <w:r w:rsidRPr="007159FC">
        <w:rPr>
          <w:rFonts w:ascii="Times New Roman" w:hAnsi="Times New Roman" w:cs="Times New Roman"/>
          <w:sz w:val="24"/>
          <w:szCs w:val="24"/>
        </w:rPr>
        <w:t xml:space="preserve"> идентичность, её составляющие: </w:t>
      </w:r>
      <w:r w:rsidR="00CB0DFD" w:rsidRPr="007159FC">
        <w:rPr>
          <w:rFonts w:ascii="Times New Roman" w:hAnsi="Times New Roman" w:cs="Times New Roman"/>
          <w:sz w:val="24"/>
          <w:szCs w:val="24"/>
        </w:rPr>
        <w:t>этническую, религиозную, гендерную идентичности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основывать важность духовно-н</w:t>
      </w:r>
      <w:r w:rsidRPr="007159FC">
        <w:rPr>
          <w:rFonts w:ascii="Times New Roman" w:hAnsi="Times New Roman" w:cs="Times New Roman"/>
          <w:sz w:val="24"/>
          <w:szCs w:val="24"/>
        </w:rPr>
        <w:t>равственных каче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ажданина, </w:t>
      </w:r>
      <w:r w:rsidR="00CB0DFD" w:rsidRPr="007159FC">
        <w:rPr>
          <w:rFonts w:ascii="Times New Roman" w:hAnsi="Times New Roman" w:cs="Times New Roman"/>
          <w:sz w:val="24"/>
          <w:szCs w:val="24"/>
        </w:rPr>
        <w:t>указывать их источник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0. Моя школа и мой класс (практическое занятие)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добрые дела»</w:t>
      </w:r>
      <w:r w:rsidRPr="007159FC">
        <w:rPr>
          <w:rFonts w:ascii="Times New Roman" w:hAnsi="Times New Roman" w:cs="Times New Roman"/>
          <w:sz w:val="24"/>
          <w:szCs w:val="24"/>
        </w:rPr>
        <w:t xml:space="preserve"> в контексте оценки собственных </w:t>
      </w:r>
      <w:r w:rsidR="00CB0DFD" w:rsidRPr="007159FC">
        <w:rPr>
          <w:rFonts w:ascii="Times New Roman" w:hAnsi="Times New Roman" w:cs="Times New Roman"/>
          <w:sz w:val="24"/>
          <w:szCs w:val="24"/>
        </w:rPr>
        <w:t>действий, их нравственного характера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 xml:space="preserve">находить примеры добрых дел в </w:t>
      </w:r>
      <w:r w:rsidRPr="007159FC">
        <w:rPr>
          <w:rFonts w:ascii="Times New Roman" w:hAnsi="Times New Roman" w:cs="Times New Roman"/>
          <w:sz w:val="24"/>
          <w:szCs w:val="24"/>
        </w:rPr>
        <w:t xml:space="preserve">реальности и уметь адаптировать </w:t>
      </w:r>
      <w:r w:rsidR="00CB0DFD" w:rsidRPr="007159FC">
        <w:rPr>
          <w:rFonts w:ascii="Times New Roman" w:hAnsi="Times New Roman" w:cs="Times New Roman"/>
          <w:sz w:val="24"/>
          <w:szCs w:val="24"/>
        </w:rPr>
        <w:t>их к потребностям класса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Тема 31.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>: какой он? (практическое занятие)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понятие «человек» как духовно-нравственный идеал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риводить примеры духовно-нравственного идеала в культуре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формулировать свой идеал человека и</w:t>
      </w:r>
      <w:r w:rsidRPr="007159FC">
        <w:rPr>
          <w:rFonts w:ascii="Times New Roman" w:hAnsi="Times New Roman" w:cs="Times New Roman"/>
          <w:sz w:val="24"/>
          <w:szCs w:val="24"/>
        </w:rPr>
        <w:t xml:space="preserve"> нравственные качества, которые </w:t>
      </w:r>
      <w:r w:rsidR="00CB0DFD" w:rsidRPr="007159FC">
        <w:rPr>
          <w:rFonts w:ascii="Times New Roman" w:hAnsi="Times New Roman" w:cs="Times New Roman"/>
          <w:sz w:val="24"/>
          <w:szCs w:val="24"/>
        </w:rPr>
        <w:t>ему присущи.</w:t>
      </w:r>
    </w:p>
    <w:p w:rsidR="00CB0DFD" w:rsidRPr="007159FC" w:rsidRDefault="00CB0DFD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Тема 32. Человек и культура (проект).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грани взаимодействия человека и культуры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уметь описать в выбранном направлен</w:t>
      </w:r>
      <w:r w:rsidRPr="007159FC">
        <w:rPr>
          <w:rFonts w:ascii="Times New Roman" w:hAnsi="Times New Roman" w:cs="Times New Roman"/>
          <w:sz w:val="24"/>
          <w:szCs w:val="24"/>
        </w:rPr>
        <w:t xml:space="preserve">ии с помощью известных примеров </w:t>
      </w:r>
      <w:r w:rsidR="00CB0DFD" w:rsidRPr="007159FC">
        <w:rPr>
          <w:rFonts w:ascii="Times New Roman" w:hAnsi="Times New Roman" w:cs="Times New Roman"/>
          <w:sz w:val="24"/>
          <w:szCs w:val="24"/>
        </w:rPr>
        <w:t>образ человека, создаваемый произведениями культуры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показать взаимосвязь человека и культуры через их взаимовлияние;</w:t>
      </w:r>
    </w:p>
    <w:p w:rsidR="00CB0DFD" w:rsidRPr="007159FC" w:rsidRDefault="00BB721C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 xml:space="preserve">- </w:t>
      </w:r>
      <w:r w:rsidR="00CB0DFD" w:rsidRPr="007159FC">
        <w:rPr>
          <w:rFonts w:ascii="Times New Roman" w:hAnsi="Times New Roman" w:cs="Times New Roman"/>
          <w:sz w:val="24"/>
          <w:szCs w:val="24"/>
        </w:rPr>
        <w:t>характеризовать основные признаки пон</w:t>
      </w:r>
      <w:r w:rsidRPr="007159FC">
        <w:rPr>
          <w:rFonts w:ascii="Times New Roman" w:hAnsi="Times New Roman" w:cs="Times New Roman"/>
          <w:sz w:val="24"/>
          <w:szCs w:val="24"/>
        </w:rPr>
        <w:t xml:space="preserve">ятия «человек» с использованием </w:t>
      </w:r>
      <w:r w:rsidR="00CB0DFD" w:rsidRPr="007159FC">
        <w:rPr>
          <w:rFonts w:ascii="Times New Roman" w:hAnsi="Times New Roman" w:cs="Times New Roman"/>
          <w:sz w:val="24"/>
          <w:szCs w:val="24"/>
        </w:rPr>
        <w:t>исторических и культурных примеров, их о</w:t>
      </w:r>
      <w:r w:rsidRPr="007159FC">
        <w:rPr>
          <w:rFonts w:ascii="Times New Roman" w:hAnsi="Times New Roman" w:cs="Times New Roman"/>
          <w:sz w:val="24"/>
          <w:szCs w:val="24"/>
        </w:rPr>
        <w:t xml:space="preserve">смысление и </w:t>
      </w:r>
      <w:proofErr w:type="gramStart"/>
      <w:r w:rsidRPr="007159FC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как с положительной, так и с отрицательной стороны.</w:t>
      </w:r>
      <w:r w:rsidRPr="007159FC">
        <w:rPr>
          <w:rFonts w:ascii="Times New Roman" w:hAnsi="Times New Roman" w:cs="Times New Roman"/>
          <w:sz w:val="24"/>
          <w:szCs w:val="24"/>
        </w:rPr>
        <w:cr/>
      </w:r>
    </w:p>
    <w:p w:rsidR="00F455F9" w:rsidRPr="007159FC" w:rsidRDefault="00F455F9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СИСТЕМА ОЦЕНКИ РЕЗУЛЬТАТОВ ОБУЧЕНИЯ</w:t>
      </w:r>
    </w:p>
    <w:p w:rsidR="00F455F9" w:rsidRPr="007159FC" w:rsidRDefault="00F455F9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F455F9" w:rsidRPr="007159FC" w:rsidRDefault="00F455F9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C">
        <w:rPr>
          <w:rFonts w:ascii="Times New Roman" w:hAnsi="Times New Roman" w:cs="Times New Roman"/>
          <w:sz w:val="24"/>
          <w:szCs w:val="24"/>
        </w:rPr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F455F9" w:rsidRPr="007159FC" w:rsidRDefault="00F455F9" w:rsidP="00715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FC">
        <w:rPr>
          <w:rFonts w:ascii="Times New Roman" w:hAnsi="Times New Roman" w:cs="Times New Roman"/>
          <w:sz w:val="24"/>
          <w:szCs w:val="24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ценностей личности, включающие традиционные ценности как опорные элементы ценностных ориентаций обучающихся.</w:t>
      </w:r>
      <w:proofErr w:type="gramEnd"/>
      <w:r w:rsidRPr="007159FC">
        <w:rPr>
          <w:rFonts w:ascii="Times New Roman" w:hAnsi="Times New Roman" w:cs="Times New Roman"/>
          <w:sz w:val="24"/>
          <w:szCs w:val="24"/>
        </w:rPr>
        <w:t xml:space="preserve"> 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</w:t>
      </w:r>
      <w:proofErr w:type="spellStart"/>
      <w:r w:rsidRPr="007159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59FC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397F5D" w:rsidRPr="007159FC">
        <w:rPr>
          <w:rFonts w:ascii="Times New Roman" w:hAnsi="Times New Roman" w:cs="Times New Roman"/>
          <w:sz w:val="24"/>
          <w:szCs w:val="24"/>
        </w:rPr>
        <w:t>.</w:t>
      </w:r>
    </w:p>
    <w:p w:rsidR="00F455F9" w:rsidRPr="00397F5D" w:rsidRDefault="00F455F9" w:rsidP="00397F5D">
      <w:pPr>
        <w:numPr>
          <w:ilvl w:val="0"/>
          <w:numId w:val="4"/>
        </w:numPr>
        <w:spacing w:before="100" w:beforeAutospacing="1" w:after="100" w:afterAutospacing="1" w:line="36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7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455F9" w:rsidRPr="00F66791" w:rsidRDefault="00F66791" w:rsidP="00F66791">
      <w:pPr>
        <w:spacing w:before="100" w:beforeAutospacing="1" w:after="100" w:afterAutospacing="1" w:line="360" w:lineRule="auto"/>
        <w:ind w:left="720" w:right="18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27"/>
        <w:gridCol w:w="211"/>
        <w:gridCol w:w="3022"/>
        <w:gridCol w:w="1339"/>
        <w:gridCol w:w="1466"/>
        <w:gridCol w:w="1293"/>
        <w:gridCol w:w="2356"/>
      </w:tblGrid>
      <w:tr w:rsidR="00F455F9" w:rsidRPr="00F66791" w:rsidTr="00BD217C">
        <w:tc>
          <w:tcPr>
            <w:tcW w:w="709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3686" w:type="dxa"/>
            <w:gridSpan w:val="2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Количество часов</w:t>
            </w:r>
          </w:p>
        </w:tc>
        <w:tc>
          <w:tcPr>
            <w:tcW w:w="1542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Контрольные работы</w:t>
            </w:r>
          </w:p>
        </w:tc>
        <w:tc>
          <w:tcPr>
            <w:tcW w:w="1293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Практические работы</w:t>
            </w:r>
          </w:p>
        </w:tc>
        <w:tc>
          <w:tcPr>
            <w:tcW w:w="1666" w:type="dxa"/>
          </w:tcPr>
          <w:p w:rsidR="00F455F9" w:rsidRPr="00F66791" w:rsidRDefault="00F455F9" w:rsidP="00BD217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Информация об электронных учебно-методических материалах</w:t>
            </w:r>
          </w:p>
        </w:tc>
      </w:tr>
      <w:tr w:rsidR="00F455F9" w:rsidRPr="00F66791" w:rsidTr="00BD217C">
        <w:tc>
          <w:tcPr>
            <w:tcW w:w="10314" w:type="dxa"/>
            <w:gridSpan w:val="7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b/>
                <w:sz w:val="18"/>
                <w:szCs w:val="24"/>
              </w:rPr>
              <w:t>Тематический блок 1. «Россия – наш общий дом»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66791" w:rsidRDefault="00F455F9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  <w:p w:rsidR="00F455F9" w:rsidRPr="00F66791" w:rsidRDefault="00F455F9" w:rsidP="00F6679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402" w:type="dxa"/>
          </w:tcPr>
          <w:p w:rsidR="00F455F9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Зачем изучать курс </w:t>
            </w:r>
            <w:r w:rsidR="00F455F9" w:rsidRPr="00F66791">
              <w:rPr>
                <w:rFonts w:ascii="Times New Roman" w:hAnsi="Times New Roman" w:cs="Times New Roman"/>
                <w:sz w:val="18"/>
                <w:szCs w:val="24"/>
              </w:rPr>
              <w:t xml:space="preserve">«Основы </w:t>
            </w:r>
            <w:proofErr w:type="spellStart"/>
            <w:r w:rsidR="00F455F9" w:rsidRPr="00F6679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уховнонравстве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455F9" w:rsidRPr="00F66791">
              <w:rPr>
                <w:rFonts w:ascii="Times New Roman" w:hAnsi="Times New Roman" w:cs="Times New Roman"/>
                <w:sz w:val="18"/>
                <w:szCs w:val="24"/>
              </w:rPr>
              <w:t>культуры народов</w:t>
            </w:r>
          </w:p>
          <w:p w:rsidR="00F455F9" w:rsidRPr="00F66791" w:rsidRDefault="00F455F9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России»?</w:t>
            </w:r>
          </w:p>
        </w:tc>
        <w:tc>
          <w:tcPr>
            <w:tcW w:w="1418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</w:p>
        </w:tc>
        <w:tc>
          <w:tcPr>
            <w:tcW w:w="1542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https://resh.edu.ru/subject/42/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455F9" w:rsidRPr="00F66791" w:rsidRDefault="00F455F9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F455F9" w:rsidRPr="00F66791" w:rsidRDefault="00F455F9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Наш дом – Россия</w:t>
            </w:r>
          </w:p>
        </w:tc>
        <w:tc>
          <w:tcPr>
            <w:tcW w:w="1418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455F9" w:rsidRPr="00F66791" w:rsidRDefault="00F455F9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402" w:type="dxa"/>
          </w:tcPr>
          <w:p w:rsidR="00F455F9" w:rsidRPr="00F66791" w:rsidRDefault="00F455F9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Язык и история</w:t>
            </w:r>
          </w:p>
        </w:tc>
        <w:tc>
          <w:tcPr>
            <w:tcW w:w="1418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F455F9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455F9" w:rsidRPr="00F66791" w:rsidRDefault="00F455F9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усский язык – язык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общения и язык</w:t>
            </w:r>
          </w:p>
          <w:p w:rsidR="00F455F9" w:rsidRPr="00F66791" w:rsidRDefault="00E450DE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возможностей</w:t>
            </w:r>
          </w:p>
        </w:tc>
        <w:tc>
          <w:tcPr>
            <w:tcW w:w="1418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455F9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402" w:type="dxa"/>
          </w:tcPr>
          <w:p w:rsidR="00F455F9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стоки родной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культуры</w:t>
            </w:r>
          </w:p>
        </w:tc>
        <w:tc>
          <w:tcPr>
            <w:tcW w:w="1418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Библиотека ЦОК </w:t>
            </w: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https://m.edsoo.ru/7f41c418</w:t>
            </w:r>
          </w:p>
        </w:tc>
      </w:tr>
      <w:tr w:rsidR="00F455F9" w:rsidRPr="00F66791" w:rsidTr="00F66791">
        <w:tc>
          <w:tcPr>
            <w:tcW w:w="993" w:type="dxa"/>
            <w:gridSpan w:val="2"/>
          </w:tcPr>
          <w:p w:rsidR="00F455F9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402" w:type="dxa"/>
          </w:tcPr>
          <w:p w:rsidR="00F455F9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риальная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F455F9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F455F9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Библиотека ЦОК https://m.edsoo.ru/7f41c418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402" w:type="dxa"/>
          </w:tcPr>
          <w:p w:rsidR="00E450DE" w:rsidRPr="00F66791" w:rsidRDefault="00E450DE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Духовная культура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Библиотека ЦОК https://m.edsoo.ru/7f41c418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402" w:type="dxa"/>
          </w:tcPr>
          <w:p w:rsidR="00E450DE" w:rsidRPr="00F66791" w:rsidRDefault="00E450DE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Культура и религия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блиотека ЦОК</w:t>
            </w:r>
          </w:p>
          <w:p w:rsidR="001904B2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https://m.edsoo.ru/7f41c418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ультура и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блиотека ЦОК</w:t>
            </w:r>
          </w:p>
          <w:p w:rsidR="001904B2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https://m.edsoo.ru/7f41c418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ногообразие культур России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10314" w:type="dxa"/>
            <w:gridSpan w:val="7"/>
          </w:tcPr>
          <w:p w:rsidR="00E450DE" w:rsidRPr="00F66791" w:rsidRDefault="00E450DE" w:rsidP="00F6679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b/>
                <w:sz w:val="18"/>
                <w:szCs w:val="24"/>
              </w:rPr>
              <w:t>Тематический блок 2. «Семья и духовно-нравственные ценности»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емья – хранитель духовных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ценностей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блиотека ЦОК</w:t>
            </w:r>
          </w:p>
          <w:p w:rsidR="001904B2" w:rsidRPr="00F66791" w:rsidRDefault="001904B2" w:rsidP="001904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04B2">
              <w:rPr>
                <w:rFonts w:ascii="Times New Roman" w:hAnsi="Times New Roman" w:cs="Times New Roman"/>
                <w:sz w:val="18"/>
                <w:szCs w:val="24"/>
              </w:rPr>
              <w:t>https://m.edsoo.ru/7f41cf62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дина начинается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с семьи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радиции семейного воспитания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в России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раз семьи в культуре народов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руд в истории </w:t>
            </w:r>
            <w:r w:rsidR="00E450DE" w:rsidRPr="00F66791">
              <w:rPr>
                <w:rFonts w:ascii="Times New Roman" w:hAnsi="Times New Roman" w:cs="Times New Roman"/>
                <w:sz w:val="18"/>
                <w:szCs w:val="24"/>
              </w:rPr>
              <w:t>семьи</w:t>
            </w:r>
          </w:p>
        </w:tc>
        <w:tc>
          <w:tcPr>
            <w:tcW w:w="1418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E450DE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E450DE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емья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в современном мире</w:t>
            </w:r>
          </w:p>
        </w:tc>
        <w:tc>
          <w:tcPr>
            <w:tcW w:w="1418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916AA1" w:rsidP="00916AA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блиотека ЦОК</w:t>
            </w:r>
          </w:p>
          <w:p w:rsidR="00916AA1" w:rsidRPr="00F66791" w:rsidRDefault="00916AA1" w:rsidP="00916AA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A1">
              <w:rPr>
                <w:rFonts w:ascii="Times New Roman" w:hAnsi="Times New Roman" w:cs="Times New Roman"/>
                <w:sz w:val="18"/>
                <w:szCs w:val="24"/>
              </w:rPr>
              <w:t>https://m.edsoo.ru/7f41cf62</w:t>
            </w:r>
          </w:p>
        </w:tc>
      </w:tr>
      <w:tr w:rsidR="009D339B" w:rsidRPr="00F66791" w:rsidTr="00F66791">
        <w:tc>
          <w:tcPr>
            <w:tcW w:w="10314" w:type="dxa"/>
            <w:gridSpan w:val="7"/>
          </w:tcPr>
          <w:p w:rsidR="009D339B" w:rsidRPr="00F66791" w:rsidRDefault="009D339B" w:rsidP="00F6679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b/>
                <w:sz w:val="18"/>
                <w:szCs w:val="24"/>
              </w:rPr>
              <w:t>Тематический блок 3. «Духовно-нравственное богатство личности»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ч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бщество –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916AA1" w:rsidP="00916AA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блиотека ЦОК</w:t>
            </w:r>
          </w:p>
          <w:p w:rsidR="00916AA1" w:rsidRPr="00F66791" w:rsidRDefault="00916AA1" w:rsidP="00916AA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A1">
              <w:rPr>
                <w:rFonts w:ascii="Times New Roman" w:hAnsi="Times New Roman" w:cs="Times New Roman"/>
                <w:sz w:val="18"/>
                <w:szCs w:val="24"/>
              </w:rPr>
              <w:t>https://m.edsoo.ru/7f41c418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уховный мир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человека</w:t>
            </w:r>
          </w:p>
        </w:tc>
        <w:tc>
          <w:tcPr>
            <w:tcW w:w="1418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E450DE" w:rsidRPr="00F66791" w:rsidTr="00F66791">
        <w:tc>
          <w:tcPr>
            <w:tcW w:w="993" w:type="dxa"/>
            <w:gridSpan w:val="2"/>
          </w:tcPr>
          <w:p w:rsidR="00E450DE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3402" w:type="dxa"/>
          </w:tcPr>
          <w:p w:rsidR="00E450DE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ч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уховнонравстве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ценности</w:t>
            </w:r>
          </w:p>
        </w:tc>
        <w:tc>
          <w:tcPr>
            <w:tcW w:w="1418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E450DE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E450DE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10314" w:type="dxa"/>
            <w:gridSpan w:val="7"/>
          </w:tcPr>
          <w:p w:rsidR="009D339B" w:rsidRPr="00F66791" w:rsidRDefault="009D339B" w:rsidP="00F6679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b/>
                <w:sz w:val="18"/>
                <w:szCs w:val="24"/>
              </w:rPr>
              <w:t>Тематический блок 4. «Культурное единство России»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сторическая память ка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уховнонравстве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ценность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1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тература как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язык культуры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Взаимовлияние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культур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уховнонравстве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ценности</w:t>
            </w:r>
          </w:p>
          <w:p w:rsidR="009D339B" w:rsidRPr="00F66791" w:rsidRDefault="009D339B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российского народа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егионы России: культурное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многообразие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аздники в культуре народов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амятники архитектуры в культуре народов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узыкальная культура народов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зобразительное искусство народов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льклор и литература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народов 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Бытовые традиции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народ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в России: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пища, одежда, дом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ультурная карта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2</w:t>
            </w:r>
          </w:p>
        </w:tc>
        <w:tc>
          <w:tcPr>
            <w:tcW w:w="3402" w:type="dxa"/>
          </w:tcPr>
          <w:p w:rsidR="009D339B" w:rsidRPr="00F66791" w:rsidRDefault="00F66791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Единство страны – залог будущего </w:t>
            </w:r>
            <w:r w:rsidR="009D339B" w:rsidRPr="00F66791">
              <w:rPr>
                <w:rFonts w:ascii="Times New Roman" w:hAnsi="Times New Roman" w:cs="Times New Roman"/>
                <w:sz w:val="18"/>
                <w:szCs w:val="24"/>
              </w:rPr>
              <w:t>России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3402" w:type="dxa"/>
          </w:tcPr>
          <w:p w:rsidR="009D339B" w:rsidRPr="00F66791" w:rsidRDefault="00397F5D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 xml:space="preserve">Урок повторения и обобщения </w:t>
            </w:r>
          </w:p>
        </w:tc>
        <w:tc>
          <w:tcPr>
            <w:tcW w:w="1418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Default="000B204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ЭШ</w:t>
            </w:r>
          </w:p>
          <w:p w:rsidR="000B204D" w:rsidRPr="00F66791" w:rsidRDefault="000B204D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B204D">
              <w:rPr>
                <w:rFonts w:ascii="Times New Roman" w:hAnsi="Times New Roman" w:cs="Times New Roman"/>
                <w:sz w:val="18"/>
                <w:szCs w:val="24"/>
              </w:rPr>
              <w:t>https://resh.edu.ru/subject/42/</w:t>
            </w:r>
          </w:p>
        </w:tc>
      </w:tr>
      <w:tr w:rsidR="009D339B" w:rsidRPr="00F66791" w:rsidTr="00F66791">
        <w:tc>
          <w:tcPr>
            <w:tcW w:w="993" w:type="dxa"/>
            <w:gridSpan w:val="2"/>
          </w:tcPr>
          <w:p w:rsidR="009D339B" w:rsidRPr="00F66791" w:rsidRDefault="009D339B" w:rsidP="00F66791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34</w:t>
            </w:r>
          </w:p>
        </w:tc>
        <w:tc>
          <w:tcPr>
            <w:tcW w:w="3402" w:type="dxa"/>
          </w:tcPr>
          <w:p w:rsidR="009D339B" w:rsidRPr="00F66791" w:rsidRDefault="009D339B" w:rsidP="00F667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Итоговое повторение по курсу</w:t>
            </w:r>
          </w:p>
        </w:tc>
        <w:tc>
          <w:tcPr>
            <w:tcW w:w="1418" w:type="dxa"/>
          </w:tcPr>
          <w:p w:rsidR="009D339B" w:rsidRPr="00F66791" w:rsidRDefault="00397F5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42" w:type="dxa"/>
          </w:tcPr>
          <w:p w:rsidR="009D339B" w:rsidRPr="00F66791" w:rsidRDefault="00397F5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93" w:type="dxa"/>
          </w:tcPr>
          <w:p w:rsidR="009D339B" w:rsidRPr="00F66791" w:rsidRDefault="00397F5D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66791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666" w:type="dxa"/>
          </w:tcPr>
          <w:p w:rsidR="009D339B" w:rsidRPr="00F66791" w:rsidRDefault="009D339B" w:rsidP="00397F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455F9" w:rsidRDefault="00F455F9" w:rsidP="00397F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96" w:rsidRDefault="00E25496" w:rsidP="00397F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61"/>
        <w:gridCol w:w="2582"/>
        <w:gridCol w:w="1361"/>
        <w:gridCol w:w="1531"/>
        <w:gridCol w:w="1585"/>
        <w:gridCol w:w="2594"/>
      </w:tblGrid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онтрольные работы</w:t>
            </w:r>
          </w:p>
        </w:tc>
        <w:tc>
          <w:tcPr>
            <w:tcW w:w="1652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актические работы</w:t>
            </w:r>
          </w:p>
        </w:tc>
        <w:tc>
          <w:tcPr>
            <w:tcW w:w="2147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нформация об электронных учебно-методических материалах</w:t>
            </w:r>
          </w:p>
        </w:tc>
      </w:tr>
      <w:tr w:rsidR="00E25496" w:rsidRPr="00E02520" w:rsidTr="00E02520">
        <w:trPr>
          <w:jc w:val="center"/>
        </w:trPr>
        <w:tc>
          <w:tcPr>
            <w:tcW w:w="10314" w:type="dxa"/>
            <w:gridSpan w:val="6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матический блок 1. «Культура как социальность»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Мир культуры: его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труктура</w:t>
            </w:r>
          </w:p>
        </w:tc>
        <w:tc>
          <w:tcPr>
            <w:tcW w:w="1417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ультура России: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многообрази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егионов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стория быта ка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стория культуры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огресс: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хнический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 социальный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бразовани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 культуре народов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оссии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ава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 обязанности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человека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бщество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 xml:space="preserve">и религия: </w:t>
            </w: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ое</w:t>
            </w:r>
            <w:proofErr w:type="spellEnd"/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заимодействие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Библиотека ЦОК</w:t>
            </w:r>
          </w:p>
          <w:p w:rsidR="00E25496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https://m.edsoo.ru/7f41c418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овременный мир: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амое важное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10314" w:type="dxa"/>
            <w:gridSpan w:val="6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матический блок 2. «Человек и его отражение в культуре»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аким должен быть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 xml:space="preserve">человек? </w:t>
            </w: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ый</w:t>
            </w:r>
            <w:proofErr w:type="spellEnd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 xml:space="preserve"> обли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 идеал человека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зрослени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человека в культур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народов России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елигия ка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сточни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нравственности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Библиотека ЦОК</w:t>
            </w:r>
          </w:p>
          <w:p w:rsidR="00E25496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https://m.edsoo.ru/7f41c418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Наука как источни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знания о человек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 человеческом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Библиотека ЦОК</w:t>
            </w:r>
          </w:p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https://m.edsoo.ru/7f41c418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Этика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 нравственность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ак категории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й культуры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амопознание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10314" w:type="dxa"/>
            <w:gridSpan w:val="6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матический блок 3. «Человек как член общества»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руд делает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человека человеком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одвиг: как узнать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героя?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Люди в обществе: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ое</w:t>
            </w:r>
            <w:proofErr w:type="spellEnd"/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заимовлияние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8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облемы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овременного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бщества ка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тражение его духовно-нравственного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амосознания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ые</w:t>
            </w:r>
            <w:proofErr w:type="spellEnd"/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риентиры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оциальных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тношений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Гуманизм как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ущностная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характеристика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ой</w:t>
            </w:r>
            <w:proofErr w:type="spellEnd"/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ультуры народов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оссии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745" w:type="dxa"/>
          </w:tcPr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оциальные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офессии;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х важность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ля сохранения</w:t>
            </w:r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уховнонравственного</w:t>
            </w:r>
            <w:proofErr w:type="spellEnd"/>
          </w:p>
          <w:p w:rsidR="00E25496" w:rsidRPr="00E02520" w:rsidRDefault="00E25496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облика обществ</w:t>
            </w:r>
            <w:r w:rsidR="00E02520" w:rsidRPr="00E02520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ыдающиеся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благотворители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 истории.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Благотворительность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ак нравственный</w:t>
            </w:r>
          </w:p>
          <w:p w:rsidR="00E25496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долг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Выдающиеся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учёные России.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Наука как источник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социального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 духовного</w:t>
            </w:r>
          </w:p>
          <w:p w:rsidR="00E25496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рогресса общества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74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Моя профессия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10314" w:type="dxa"/>
            <w:gridSpan w:val="6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Тематический блок 4. «Родина и патриотизм»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74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Гражданин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25496" w:rsidRPr="00E02520" w:rsidTr="00E02520">
        <w:trPr>
          <w:jc w:val="center"/>
        </w:trPr>
        <w:tc>
          <w:tcPr>
            <w:tcW w:w="758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74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атриотизм</w:t>
            </w:r>
          </w:p>
        </w:tc>
        <w:tc>
          <w:tcPr>
            <w:tcW w:w="1417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25496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25496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7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Защита Родины: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подвиг или долг?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Государство.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оссия – наша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Родина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Гражданская</w:t>
            </w:r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дентичность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745" w:type="dxa"/>
          </w:tcPr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 xml:space="preserve">Моя школа и </w:t>
            </w:r>
            <w:proofErr w:type="gram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мой</w:t>
            </w:r>
            <w:proofErr w:type="gramEnd"/>
          </w:p>
          <w:p w:rsidR="00E02520" w:rsidRPr="00E02520" w:rsidRDefault="00E02520" w:rsidP="00E025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74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Человек</w:t>
            </w:r>
            <w:proofErr w:type="gramEnd"/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: какой он?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74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Человек и культура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ЭШ</w:t>
            </w:r>
          </w:p>
          <w:p w:rsidR="000B204D" w:rsidRPr="00E02520" w:rsidRDefault="000B204D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B204D">
              <w:rPr>
                <w:rFonts w:ascii="Times New Roman" w:hAnsi="Times New Roman" w:cs="Times New Roman"/>
                <w:sz w:val="20"/>
                <w:szCs w:val="24"/>
              </w:rPr>
              <w:t>https://resh.edu.ru/subject/42/</w:t>
            </w:r>
          </w:p>
        </w:tc>
      </w:tr>
      <w:tr w:rsidR="00E02520" w:rsidRPr="00E02520" w:rsidTr="00E02520">
        <w:trPr>
          <w:jc w:val="center"/>
        </w:trPr>
        <w:tc>
          <w:tcPr>
            <w:tcW w:w="758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74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Итоговое повторение по курсу</w:t>
            </w:r>
          </w:p>
        </w:tc>
        <w:tc>
          <w:tcPr>
            <w:tcW w:w="141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52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252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47" w:type="dxa"/>
          </w:tcPr>
          <w:p w:rsidR="00E02520" w:rsidRPr="00E02520" w:rsidRDefault="00E02520" w:rsidP="00E2549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671F5" w:rsidRDefault="00B671F5" w:rsidP="00E25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1. Российская электронная школа: https://resh.edu.ru/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 xml:space="preserve"> 2. Московская электронная школа: https://uchebnik.mos/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1. http://orkce.apkpro.ru/404.html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2. http://odnknr.pravolimp.ru/main/about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B671F5" w:rsidRPr="00B671F5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>1. Российская электронная школа: https://resh.edu.ru/</w:t>
      </w:r>
    </w:p>
    <w:p w:rsidR="00B671F5" w:rsidRPr="00397F5D" w:rsidRDefault="00B671F5" w:rsidP="00B6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F5">
        <w:rPr>
          <w:rFonts w:ascii="Times New Roman" w:hAnsi="Times New Roman" w:cs="Times New Roman"/>
          <w:sz w:val="24"/>
          <w:szCs w:val="24"/>
        </w:rPr>
        <w:t xml:space="preserve"> 2. Московская электронная школа: https://uchebnik.mos/</w:t>
      </w:r>
    </w:p>
    <w:sectPr w:rsidR="00B671F5" w:rsidRPr="00397F5D" w:rsidSect="000D45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6D" w:rsidRDefault="00DE3C6D" w:rsidP="000D4572">
      <w:pPr>
        <w:spacing w:after="0" w:line="240" w:lineRule="auto"/>
      </w:pPr>
      <w:r>
        <w:separator/>
      </w:r>
    </w:p>
  </w:endnote>
  <w:endnote w:type="continuationSeparator" w:id="0">
    <w:p w:rsidR="00DE3C6D" w:rsidRDefault="00DE3C6D" w:rsidP="000D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8079"/>
      <w:docPartObj>
        <w:docPartGallery w:val="Page Numbers (Bottom of Page)"/>
        <w:docPartUnique/>
      </w:docPartObj>
    </w:sdtPr>
    <w:sdtEndPr/>
    <w:sdtContent>
      <w:p w:rsidR="000D4572" w:rsidRDefault="000D4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38">
          <w:rPr>
            <w:noProof/>
          </w:rPr>
          <w:t>39</w:t>
        </w:r>
        <w:r>
          <w:fldChar w:fldCharType="end"/>
        </w:r>
      </w:p>
    </w:sdtContent>
  </w:sdt>
  <w:p w:rsidR="000D4572" w:rsidRDefault="000D45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6D" w:rsidRDefault="00DE3C6D" w:rsidP="000D4572">
      <w:pPr>
        <w:spacing w:after="0" w:line="240" w:lineRule="auto"/>
      </w:pPr>
      <w:r>
        <w:separator/>
      </w:r>
    </w:p>
  </w:footnote>
  <w:footnote w:type="continuationSeparator" w:id="0">
    <w:p w:rsidR="00DE3C6D" w:rsidRDefault="00DE3C6D" w:rsidP="000D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42C"/>
    <w:multiLevelType w:val="hybridMultilevel"/>
    <w:tmpl w:val="78C6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62B"/>
    <w:multiLevelType w:val="hybridMultilevel"/>
    <w:tmpl w:val="78C6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EA"/>
    <w:rsid w:val="000B204D"/>
    <w:rsid w:val="000D4572"/>
    <w:rsid w:val="000E5638"/>
    <w:rsid w:val="001904B2"/>
    <w:rsid w:val="00397F5D"/>
    <w:rsid w:val="00444DA1"/>
    <w:rsid w:val="00481DD7"/>
    <w:rsid w:val="004A69EA"/>
    <w:rsid w:val="0055462E"/>
    <w:rsid w:val="0066375B"/>
    <w:rsid w:val="007159FC"/>
    <w:rsid w:val="00916AA1"/>
    <w:rsid w:val="009D339B"/>
    <w:rsid w:val="00AB0C5A"/>
    <w:rsid w:val="00AB6880"/>
    <w:rsid w:val="00B671F5"/>
    <w:rsid w:val="00B72E72"/>
    <w:rsid w:val="00BB721C"/>
    <w:rsid w:val="00BD217C"/>
    <w:rsid w:val="00C5753A"/>
    <w:rsid w:val="00CB0DFD"/>
    <w:rsid w:val="00D03D05"/>
    <w:rsid w:val="00DE3C6D"/>
    <w:rsid w:val="00E02520"/>
    <w:rsid w:val="00E25496"/>
    <w:rsid w:val="00E450DE"/>
    <w:rsid w:val="00E772B8"/>
    <w:rsid w:val="00F455F9"/>
    <w:rsid w:val="00F62F50"/>
    <w:rsid w:val="00F6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5A"/>
    <w:pPr>
      <w:ind w:left="720"/>
      <w:contextualSpacing/>
    </w:pPr>
  </w:style>
  <w:style w:type="table" w:styleId="a4">
    <w:name w:val="Table Grid"/>
    <w:basedOn w:val="a1"/>
    <w:uiPriority w:val="59"/>
    <w:rsid w:val="00F4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572"/>
  </w:style>
  <w:style w:type="paragraph" w:styleId="a7">
    <w:name w:val="footer"/>
    <w:basedOn w:val="a"/>
    <w:link w:val="a8"/>
    <w:uiPriority w:val="99"/>
    <w:unhideWhenUsed/>
    <w:rsid w:val="000D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5A"/>
    <w:pPr>
      <w:ind w:left="720"/>
      <w:contextualSpacing/>
    </w:pPr>
  </w:style>
  <w:style w:type="table" w:styleId="a4">
    <w:name w:val="Table Grid"/>
    <w:basedOn w:val="a1"/>
    <w:uiPriority w:val="59"/>
    <w:rsid w:val="00F4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572"/>
  </w:style>
  <w:style w:type="paragraph" w:styleId="a7">
    <w:name w:val="footer"/>
    <w:basedOn w:val="a"/>
    <w:link w:val="a8"/>
    <w:uiPriority w:val="99"/>
    <w:unhideWhenUsed/>
    <w:rsid w:val="000D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0F96-12AE-4D14-9DBA-CA1C98A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9</Pages>
  <Words>11407</Words>
  <Characters>6502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8</dc:creator>
  <cp:keywords/>
  <dc:description/>
  <cp:lastModifiedBy>Гимназия 48</cp:lastModifiedBy>
  <cp:revision>13</cp:revision>
  <dcterms:created xsi:type="dcterms:W3CDTF">2023-09-25T03:07:00Z</dcterms:created>
  <dcterms:modified xsi:type="dcterms:W3CDTF">2023-09-29T11:54:00Z</dcterms:modified>
</cp:coreProperties>
</file>